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C3B06D" w14:textId="5D835BFD" w:rsidR="00C72A02" w:rsidRDefault="00C72A02" w:rsidP="00035B57">
      <w:pPr>
        <w:spacing w:after="240"/>
        <w:jc w:val="right"/>
      </w:pPr>
      <w:bookmarkStart w:id="0" w:name="_Hlk103166723"/>
      <w:bookmarkEnd w:id="0"/>
      <w:r>
        <w:rPr>
          <w:rFonts w:ascii="Open Sans" w:hAnsi="Open Sans" w:cs="Open Sans"/>
          <w:b/>
          <w:bCs/>
          <w:noProof/>
          <w:sz w:val="40"/>
          <w:szCs w:val="40"/>
        </w:rPr>
        <w:drawing>
          <wp:inline distT="0" distB="0" distL="0" distR="0" wp14:anchorId="136CCEA2" wp14:editId="503FC889">
            <wp:extent cx="2795022" cy="1517907"/>
            <wp:effectExtent l="0" t="0" r="0" b="0"/>
            <wp:docPr id="2" name="Picture 2" descr="Inclusion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sion London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22" cy="1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979" w14:textId="39FD05A3" w:rsidR="00AC14BE" w:rsidRDefault="00AC14BE" w:rsidP="00035B57">
      <w:pPr>
        <w:spacing w:after="240"/>
        <w:jc w:val="right"/>
      </w:pPr>
    </w:p>
    <w:p w14:paraId="1B0F70FC" w14:textId="77777777" w:rsidR="00C72A02" w:rsidRPr="00CF45F1" w:rsidRDefault="00C72A02" w:rsidP="00035B57">
      <w:pPr>
        <w:spacing w:after="240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CF45F1">
        <w:rPr>
          <w:rFonts w:ascii="Open Sans" w:hAnsi="Open Sans" w:cs="Open Sans"/>
          <w:b/>
          <w:bCs/>
          <w:sz w:val="40"/>
          <w:szCs w:val="40"/>
        </w:rPr>
        <w:t>Cost of living crisis.</w:t>
      </w:r>
    </w:p>
    <w:p w14:paraId="3A6E36D5" w14:textId="77777777" w:rsidR="00C72A02" w:rsidRDefault="00C72A02" w:rsidP="00035B57">
      <w:pPr>
        <w:spacing w:after="240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CF45F1">
        <w:rPr>
          <w:rFonts w:ascii="Open Sans" w:hAnsi="Open Sans" w:cs="Open Sans"/>
          <w:b/>
          <w:bCs/>
          <w:sz w:val="40"/>
          <w:szCs w:val="40"/>
        </w:rPr>
        <w:t>How to get help with energy and care costs.</w:t>
      </w:r>
    </w:p>
    <w:p w14:paraId="3ACE1E33" w14:textId="313A6791" w:rsidR="00C72A02" w:rsidRDefault="00C72A02" w:rsidP="00035B57">
      <w:pPr>
        <w:spacing w:after="240"/>
      </w:pPr>
    </w:p>
    <w:p w14:paraId="10471775" w14:textId="77777777" w:rsidR="00C72A02" w:rsidRDefault="00C72A02" w:rsidP="00035B57">
      <w:pPr>
        <w:spacing w:after="240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Remember: The information here is not legal advice. </w:t>
      </w:r>
    </w:p>
    <w:p w14:paraId="28A3E584" w14:textId="125BA2D2" w:rsidR="00C72A02" w:rsidRDefault="00C72A02" w:rsidP="00035B57">
      <w:pPr>
        <w:spacing w:after="240"/>
      </w:pPr>
    </w:p>
    <w:p w14:paraId="37BD00B6" w14:textId="2DBB0953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03968" behindDoc="0" locked="0" layoutInCell="1" allowOverlap="1" wp14:anchorId="51ABAA4E" wp14:editId="1BD3517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58400" cy="1850400"/>
            <wp:effectExtent l="0" t="0" r="0" b="0"/>
            <wp:wrapSquare wrapText="bothSides"/>
            <wp:docPr id="1" name="Picture 1" descr="Money with an arrow pointing upwards. The arrow is labelled 'cost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ney with an arrow pointing upwards. The arrow is labelled 'costs'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>The cost of living has been going up for months. Food and fuel have gone up in price a lot.</w:t>
      </w:r>
    </w:p>
    <w:p w14:paraId="6082186C" w14:textId="68D1111E" w:rsidR="00C72A02" w:rsidRDefault="00C72A02" w:rsidP="00035B57">
      <w:pPr>
        <w:spacing w:after="240"/>
      </w:pPr>
    </w:p>
    <w:p w14:paraId="25A54C00" w14:textId="77777777" w:rsidR="00C72A02" w:rsidRDefault="00C72A02" w:rsidP="00035B57">
      <w:pPr>
        <w:spacing w:after="240"/>
      </w:pPr>
    </w:p>
    <w:p w14:paraId="1DBE13C0" w14:textId="030CF1E5" w:rsidR="00C72A02" w:rsidRDefault="00C72A02" w:rsidP="00035B57">
      <w:pPr>
        <w:spacing w:after="240"/>
      </w:pPr>
    </w:p>
    <w:p w14:paraId="22A88C59" w14:textId="371D07FA" w:rsidR="00C72A02" w:rsidRDefault="00C72A02" w:rsidP="00035B57">
      <w:pPr>
        <w:spacing w:after="240"/>
      </w:pPr>
    </w:p>
    <w:p w14:paraId="6FC7E3E6" w14:textId="2652CE34" w:rsidR="00C72A02" w:rsidRDefault="00C72A02" w:rsidP="00035B57">
      <w:pPr>
        <w:spacing w:after="240"/>
      </w:pPr>
      <w:r>
        <w:rPr>
          <w:noProof/>
        </w:rPr>
        <w:drawing>
          <wp:anchor distT="0" distB="0" distL="114300" distR="215900" simplePos="0" relativeHeight="251607040" behindDoc="0" locked="0" layoutInCell="1" allowOverlap="1" wp14:anchorId="36AD2EAB" wp14:editId="14E8ACCE">
            <wp:simplePos x="0" y="0"/>
            <wp:positionH relativeFrom="margin">
              <wp:align>left</wp:align>
            </wp:positionH>
            <wp:positionV relativeFrom="page">
              <wp:posOffset>6647180</wp:posOffset>
            </wp:positionV>
            <wp:extent cx="2876550" cy="2876550"/>
            <wp:effectExtent l="0" t="0" r="0" b="0"/>
            <wp:wrapSquare wrapText="bothSides"/>
            <wp:docPr id="4" name="Picture 4" descr="Heat and electrical items with three lots of money next to them to indicate co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t and electrical items with three lots of money next to them to indicate co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DEDB" w14:textId="68D01B01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is got worse in April, because the </w:t>
      </w:r>
      <w:r>
        <w:rPr>
          <w:rFonts w:ascii="Open Sans" w:hAnsi="Open Sans" w:cs="Open Sans"/>
          <w:b/>
          <w:bCs/>
          <w:sz w:val="32"/>
          <w:szCs w:val="32"/>
        </w:rPr>
        <w:t>Energy Price Cap</w:t>
      </w:r>
      <w:r>
        <w:rPr>
          <w:rFonts w:ascii="Open Sans" w:hAnsi="Open Sans" w:cs="Open Sans"/>
          <w:sz w:val="32"/>
          <w:szCs w:val="32"/>
        </w:rPr>
        <w:t xml:space="preserve"> went up.</w:t>
      </w:r>
    </w:p>
    <w:p w14:paraId="5BFAEE52" w14:textId="77777777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e </w:t>
      </w:r>
      <w:r>
        <w:rPr>
          <w:rFonts w:ascii="Open Sans" w:hAnsi="Open Sans" w:cs="Open Sans"/>
          <w:b/>
          <w:bCs/>
          <w:sz w:val="32"/>
          <w:szCs w:val="32"/>
        </w:rPr>
        <w:t xml:space="preserve">Energy Price Cap </w:t>
      </w:r>
      <w:r>
        <w:rPr>
          <w:rFonts w:ascii="Open Sans" w:hAnsi="Open Sans" w:cs="Open Sans"/>
          <w:sz w:val="32"/>
          <w:szCs w:val="32"/>
        </w:rPr>
        <w:t>is the most companies can charge for their energy. Now it has gone up, they can charge more money than before.</w:t>
      </w:r>
    </w:p>
    <w:p w14:paraId="3944498A" w14:textId="4495AB89" w:rsidR="00C72A02" w:rsidRDefault="00C72A02" w:rsidP="00035B57">
      <w:pPr>
        <w:spacing w:after="240"/>
      </w:pPr>
    </w:p>
    <w:p w14:paraId="469C2D43" w14:textId="70812C2B" w:rsidR="00C72A02" w:rsidRDefault="00C72A02" w:rsidP="00035B57">
      <w:pPr>
        <w:spacing w:after="240"/>
      </w:pPr>
    </w:p>
    <w:p w14:paraId="367F2218" w14:textId="7D241F13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215900" simplePos="0" relativeHeight="251608064" behindDoc="0" locked="0" layoutInCell="1" allowOverlap="1" wp14:anchorId="1B4A6C78" wp14:editId="3D3A10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2750" cy="3833495"/>
            <wp:effectExtent l="0" t="0" r="0" b="0"/>
            <wp:wrapSquare wrapText="bothSides"/>
            <wp:docPr id="7" name="Picture 7" descr="A white man pulling out his pockets to show he has no money. He is thinking about not being able to get food or he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man pulling out his pockets to show he has no money. He is thinking about not being able to get food or hea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 xml:space="preserve">Disabled people are more likely to live in </w:t>
      </w:r>
      <w:r w:rsidRPr="00A95E2F">
        <w:rPr>
          <w:rFonts w:ascii="Open Sans" w:hAnsi="Open Sans" w:cs="Open Sans"/>
          <w:b/>
          <w:bCs/>
          <w:sz w:val="32"/>
          <w:szCs w:val="32"/>
        </w:rPr>
        <w:t>food and fuel poverty</w:t>
      </w:r>
      <w:r>
        <w:rPr>
          <w:rFonts w:ascii="Open Sans" w:hAnsi="Open Sans" w:cs="Open Sans"/>
          <w:sz w:val="32"/>
          <w:szCs w:val="32"/>
        </w:rPr>
        <w:t xml:space="preserve"> than non-Disabled people. </w:t>
      </w:r>
    </w:p>
    <w:p w14:paraId="621C1C57" w14:textId="77777777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 w:rsidRPr="00A95E2F">
        <w:rPr>
          <w:rFonts w:ascii="Open Sans" w:hAnsi="Open Sans" w:cs="Open Sans"/>
          <w:b/>
          <w:bCs/>
          <w:sz w:val="32"/>
          <w:szCs w:val="32"/>
        </w:rPr>
        <w:t>Food and fuel poverty</w:t>
      </w:r>
      <w:r>
        <w:rPr>
          <w:rFonts w:ascii="Open Sans" w:hAnsi="Open Sans" w:cs="Open Sans"/>
          <w:sz w:val="32"/>
          <w:szCs w:val="32"/>
        </w:rPr>
        <w:t xml:space="preserve"> is when eating and keeping warm costs more than people can afford. </w:t>
      </w:r>
    </w:p>
    <w:p w14:paraId="78E9AF17" w14:textId="5889FB12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Not being able to eat properly or stay warm can</w:t>
      </w:r>
      <w:r>
        <w:rPr>
          <w:rFonts w:ascii="Open Sans" w:hAnsi="Open Sans" w:cs="Open Sans"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 xml:space="preserve">make people ill. </w:t>
      </w:r>
    </w:p>
    <w:p w14:paraId="66E61A01" w14:textId="7BC060E0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Food and fuel poverty is a serious problem.</w:t>
      </w:r>
    </w:p>
    <w:p w14:paraId="1E516D62" w14:textId="34DE13C1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4CC4DBC4" w14:textId="71BE5ABC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mc:AlternateContent>
          <mc:Choice Requires="wpg">
            <w:drawing>
              <wp:anchor distT="0" distB="0" distL="114300" distR="215900" simplePos="0" relativeHeight="251610112" behindDoc="0" locked="0" layoutInCell="1" allowOverlap="1" wp14:anchorId="2EABD8F5" wp14:editId="778EA15E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2876550" cy="22002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200275"/>
                          <a:chOff x="0" y="0"/>
                          <a:chExt cx="2693035" cy="19812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Mobility scooter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Oxygen concentrator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0"/>
                            <a:ext cx="11023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83CE8" id="Group 3" o:spid="_x0000_s1026" style="position:absolute;margin-left:4.5pt;margin-top:.8pt;width:226.5pt;height:173.25pt;z-index:251610112;mso-wrap-distance-right:17pt;mso-width-relative:margin;mso-height-relative:margin" coordsize="26930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Mobility scooter." style="position:absolute;width:15074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">
                  <v:imagedata r:id="rId12" o:title="Mobility scooter"/>
                </v:shape>
                <v:shape id="Picture 54" o:spid="_x0000_s1028" type="#_x0000_t75" alt="Oxygen concentrator." style="position:absolute;left:15906;width:1102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">
                  <v:imagedata r:id="rId13" o:title="Oxygen concentrator"/>
                </v:shape>
                <w10:wrap type="square"/>
              </v:group>
            </w:pict>
          </mc:Fallback>
        </mc:AlternateContent>
      </w:r>
      <w:r>
        <w:rPr>
          <w:rFonts w:ascii="Open Sans" w:hAnsi="Open Sans" w:cs="Open Sans"/>
          <w:sz w:val="32"/>
          <w:szCs w:val="32"/>
        </w:rPr>
        <w:t xml:space="preserve">Disabled people often have to spend more money on energy. Medical equipment and mobility devices need electricity to work. </w:t>
      </w:r>
    </w:p>
    <w:p w14:paraId="51853849" w14:textId="77777777" w:rsidR="00D216F0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Disabled people often need more heating in their homes, so they are not in pain or very ill.</w:t>
      </w:r>
    </w:p>
    <w:p w14:paraId="40CB9864" w14:textId="15816BD7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6688F81C" w14:textId="4103A176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is is a list of ideas and ways that you might get help with the cost of living going up.</w:t>
      </w:r>
    </w:p>
    <w:p w14:paraId="2286834C" w14:textId="4355FD17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14208" behindDoc="0" locked="0" layoutInCell="1" allowOverlap="1" wp14:anchorId="5C8563E4" wp14:editId="35D19AD8">
            <wp:simplePos x="0" y="0"/>
            <wp:positionH relativeFrom="margin">
              <wp:align>left</wp:align>
            </wp:positionH>
            <wp:positionV relativeFrom="paragraph">
              <wp:posOffset>-878205</wp:posOffset>
            </wp:positionV>
            <wp:extent cx="3000375" cy="3000375"/>
            <wp:effectExtent l="0" t="0" r="9525" b="9525"/>
            <wp:wrapSquare wrapText="bothSides"/>
            <wp:docPr id="8" name="Picture 8" descr="A Black person and a white person talking about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person and a white person talking about idea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>There needs to be more help for food and fuel poverty. At the moment, there is not enough.</w:t>
      </w:r>
    </w:p>
    <w:p w14:paraId="2F6A0ECD" w14:textId="77FF178F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1037B8D2" w14:textId="44BA0B1C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4F13D630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lastRenderedPageBreak/>
        <w:t>Some places which are meant to help people are not accessible to everyone. Some websites can be difficult to use.</w:t>
      </w:r>
    </w:p>
    <w:p w14:paraId="17036B4D" w14:textId="77777777" w:rsidR="00035B57" w:rsidRDefault="00035B57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7CE4B876" w14:textId="6F5124F3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If you need more support, please check the places below.</w:t>
      </w:r>
    </w:p>
    <w:p w14:paraId="6D8589B1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37002AD6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 w:rsidRPr="00702354">
        <w:rPr>
          <w:rFonts w:ascii="Open Sans" w:hAnsi="Open Sans" w:cs="Open Sans"/>
          <w:b/>
          <w:bCs/>
          <w:sz w:val="36"/>
          <w:szCs w:val="36"/>
        </w:rPr>
        <w:t xml:space="preserve">Your local DDPO: </w:t>
      </w:r>
      <w:hyperlink r:id="rId15" w:history="1">
        <w:r w:rsidRPr="00EC6824">
          <w:rPr>
            <w:rStyle w:val="Hyperlink"/>
            <w:rFonts w:ascii="Open Sans" w:hAnsi="Open Sans" w:cs="Open Sans"/>
            <w:b/>
            <w:bCs/>
            <w:sz w:val="36"/>
            <w:szCs w:val="36"/>
          </w:rPr>
          <w:t>https://www.inclusionlondon.org.uk/directory/listing/</w:t>
        </w:r>
      </w:hyperlink>
    </w:p>
    <w:p w14:paraId="1C781E00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472399B3" w14:textId="77777777" w:rsidR="00D216F0" w:rsidRPr="00D11FCC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Charities in your area.</w:t>
      </w:r>
    </w:p>
    <w:p w14:paraId="3BCC4E9B" w14:textId="77777777" w:rsidR="00D216F0" w:rsidRPr="00702354" w:rsidRDefault="00D216F0" w:rsidP="00035B57">
      <w:pPr>
        <w:spacing w:after="24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702354">
        <w:rPr>
          <w:rFonts w:ascii="Open Sans" w:hAnsi="Open Sans" w:cs="Open Sans"/>
          <w:b/>
          <w:bCs/>
          <w:sz w:val="36"/>
          <w:szCs w:val="36"/>
        </w:rPr>
        <w:t xml:space="preserve">Your local </w:t>
      </w:r>
      <w:r>
        <w:rPr>
          <w:rFonts w:ascii="Open Sans" w:hAnsi="Open Sans" w:cs="Open Sans"/>
          <w:b/>
          <w:bCs/>
          <w:sz w:val="36"/>
          <w:szCs w:val="36"/>
        </w:rPr>
        <w:t>council</w:t>
      </w:r>
      <w:r w:rsidRPr="00702354">
        <w:rPr>
          <w:rFonts w:ascii="Open Sans" w:hAnsi="Open Sans" w:cs="Open Sans"/>
          <w:b/>
          <w:bCs/>
          <w:sz w:val="36"/>
          <w:szCs w:val="36"/>
        </w:rPr>
        <w:t>.</w:t>
      </w:r>
    </w:p>
    <w:p w14:paraId="27F05D56" w14:textId="77777777" w:rsidR="00D216F0" w:rsidRPr="00702354" w:rsidRDefault="00D216F0" w:rsidP="00035B57">
      <w:pPr>
        <w:spacing w:after="240"/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Citizen’s Advice.</w:t>
      </w:r>
    </w:p>
    <w:p w14:paraId="4B397B97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02256BAC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You might need to contact your </w:t>
      </w:r>
      <w:r>
        <w:rPr>
          <w:rFonts w:ascii="Open Sans" w:hAnsi="Open Sans" w:cs="Open Sans"/>
          <w:b/>
          <w:bCs/>
          <w:sz w:val="36"/>
          <w:szCs w:val="36"/>
        </w:rPr>
        <w:t>local council</w:t>
      </w:r>
      <w:r>
        <w:rPr>
          <w:rFonts w:ascii="Open Sans" w:hAnsi="Open Sans" w:cs="Open Sans"/>
          <w:sz w:val="36"/>
          <w:szCs w:val="36"/>
        </w:rPr>
        <w:t xml:space="preserve"> or your </w:t>
      </w:r>
      <w:r>
        <w:rPr>
          <w:rFonts w:ascii="Open Sans" w:hAnsi="Open Sans" w:cs="Open Sans"/>
          <w:b/>
          <w:bCs/>
          <w:sz w:val="36"/>
          <w:szCs w:val="36"/>
        </w:rPr>
        <w:t>energy supplier</w:t>
      </w:r>
      <w:r>
        <w:rPr>
          <w:rFonts w:ascii="Open Sans" w:hAnsi="Open Sans" w:cs="Open Sans"/>
          <w:sz w:val="36"/>
          <w:szCs w:val="36"/>
        </w:rPr>
        <w:t xml:space="preserve">. To find out who they are, you can use a postcode finder: </w:t>
      </w:r>
      <w:hyperlink r:id="rId16" w:history="1">
        <w:r w:rsidRPr="00EC6824">
          <w:rPr>
            <w:rStyle w:val="Hyperlink"/>
            <w:rFonts w:ascii="Open Sans" w:hAnsi="Open Sans" w:cs="Open Sans"/>
            <w:b/>
            <w:bCs/>
            <w:sz w:val="36"/>
            <w:szCs w:val="36"/>
          </w:rPr>
          <w:t>https://www.gov.uk/find-local-council</w:t>
        </w:r>
      </w:hyperlink>
      <w:r>
        <w:rPr>
          <w:rFonts w:ascii="Open Sans" w:hAnsi="Open Sans" w:cs="Open Sans"/>
          <w:sz w:val="36"/>
          <w:szCs w:val="36"/>
        </w:rPr>
        <w:t xml:space="preserve"> </w:t>
      </w:r>
    </w:p>
    <w:p w14:paraId="70A065B2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544E5496" wp14:editId="452E2882">
            <wp:simplePos x="0" y="0"/>
            <wp:positionH relativeFrom="column">
              <wp:posOffset>5274945</wp:posOffset>
            </wp:positionH>
            <wp:positionV relativeFrom="paragraph">
              <wp:posOffset>146685</wp:posOffset>
            </wp:positionV>
            <wp:extent cx="1143000" cy="1894417"/>
            <wp:effectExtent l="0" t="0" r="0" b="0"/>
            <wp:wrapNone/>
            <wp:docPr id="9" name="Picture 9" descr="A letter with an arrow pointing to where the sender name 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etter with an arrow pointing to where the sender name i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510E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Or look at letters from them for </w:t>
      </w:r>
    </w:p>
    <w:p w14:paraId="0DB46C84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their name and information. </w:t>
      </w:r>
    </w:p>
    <w:p w14:paraId="5DB3C30B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3048FB34" w14:textId="77777777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32B1453D" w14:textId="55B9F602" w:rsidR="00035B57" w:rsidRDefault="00035B57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br w:type="page"/>
      </w:r>
    </w:p>
    <w:p w14:paraId="325AB9A6" w14:textId="77777777" w:rsidR="004460CD" w:rsidRDefault="004460CD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27D82676" w14:textId="6AD96DEB" w:rsidR="00D216F0" w:rsidRPr="00035B57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Make sure you are getting all the benefits you should be getting.</w:t>
      </w:r>
    </w:p>
    <w:p w14:paraId="2A484699" w14:textId="348E7EB7" w:rsidR="00D216F0" w:rsidRDefault="00D216F0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59A00E57" w14:textId="77777777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31C92B3B" w14:textId="6C5313F7" w:rsidR="00D216F0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noProof/>
          <w:sz w:val="32"/>
          <w:szCs w:val="32"/>
        </w:rPr>
        <mc:AlternateContent>
          <mc:Choice Requires="wpg">
            <w:drawing>
              <wp:anchor distT="0" distB="467995" distL="114300" distR="215900" simplePos="0" relativeHeight="251618304" behindDoc="0" locked="0" layoutInCell="1" allowOverlap="1" wp14:anchorId="3472B3D4" wp14:editId="16D4ED7A">
                <wp:simplePos x="0" y="0"/>
                <wp:positionH relativeFrom="margin">
                  <wp:posOffset>28575</wp:posOffset>
                </wp:positionH>
                <wp:positionV relativeFrom="paragraph">
                  <wp:posOffset>110490</wp:posOffset>
                </wp:positionV>
                <wp:extent cx="2829560" cy="5143500"/>
                <wp:effectExtent l="0" t="0" r="8890" b="0"/>
                <wp:wrapSquare wrapText="bothSides"/>
                <wp:docPr id="5" name="Group 5" descr="A benefits book and a bank statement with the benefit payments highlight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5143500"/>
                          <a:chOff x="0" y="0"/>
                          <a:chExt cx="2829560" cy="3873784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benefits book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9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Bank statement with benefits payments circled.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6375"/>
                            <a:ext cx="2829560" cy="2397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2A065" id="Group 5" o:spid="_x0000_s1026" alt="A benefits book and a bank statement with the benefit payments highlighted." style="position:absolute;margin-left:2.25pt;margin-top:8.7pt;width:222.8pt;height:405pt;z-index:251618304;mso-wrap-distance-right:17pt;mso-wrap-distance-bottom:36.85pt;mso-position-horizontal-relative:margin;mso-width-relative:margin;mso-height-relative:margin" coordsize="28295,387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">
                <v:shape id="Picture 12" o:spid="_x0000_s1027" type="#_x0000_t75" alt="A benefits book." style="position:absolute;width:2828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">
                  <v:imagedata r:id="rId20" o:title="A benefits book"/>
                </v:shape>
                <v:shape id="Picture 11" o:spid="_x0000_s1028" type="#_x0000_t75" alt="Bank statement with benefits payments circled." style="position:absolute;top:14763;width:28295;height:2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">
                  <v:imagedata r:id="rId21" o:title="Bank statement with benefits payments circled"/>
                </v:shape>
                <w10:wrap type="square" anchorx="margin"/>
              </v:group>
            </w:pict>
          </mc:Fallback>
        </mc:AlternateContent>
      </w:r>
      <w:r w:rsidR="00D216F0">
        <w:rPr>
          <w:rFonts w:ascii="Open Sans" w:hAnsi="Open Sans" w:cs="Open Sans"/>
          <w:sz w:val="32"/>
          <w:szCs w:val="32"/>
        </w:rPr>
        <w:t>You might not be getting all the money that you have a right to get.</w:t>
      </w:r>
    </w:p>
    <w:p w14:paraId="4A31EE4E" w14:textId="77777777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0D8C537F" w14:textId="727EBA82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 w:rsidRPr="00FD5365">
        <w:rPr>
          <w:rFonts w:ascii="Open Sans" w:hAnsi="Open Sans" w:cs="Open Sans"/>
          <w:b/>
          <w:bCs/>
          <w:sz w:val="32"/>
          <w:szCs w:val="32"/>
        </w:rPr>
        <w:t>Turn2Us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 xml:space="preserve">have a website with a calculator that will tell you if you are getting all the benefits you should be getting. </w:t>
      </w:r>
    </w:p>
    <w:p w14:paraId="58510B22" w14:textId="728B0A93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hyperlink r:id="rId22" w:history="1">
        <w:r w:rsidRPr="00CF43F7">
          <w:rPr>
            <w:rStyle w:val="Hyperlink"/>
            <w:rFonts w:ascii="Open Sans" w:hAnsi="Open Sans" w:cs="Open Sans"/>
            <w:sz w:val="32"/>
            <w:szCs w:val="32"/>
          </w:rPr>
          <w:t>https://benefits-calculator.turn2us.org.uk/</w:t>
        </w:r>
      </w:hyperlink>
    </w:p>
    <w:p w14:paraId="7904E2AA" w14:textId="77777777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7CF22EB6" w14:textId="08427811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Citizens Advice</w:t>
      </w:r>
      <w:r>
        <w:rPr>
          <w:rFonts w:ascii="Open Sans" w:hAnsi="Open Sans" w:cs="Open Sans"/>
          <w:sz w:val="32"/>
          <w:szCs w:val="32"/>
        </w:rPr>
        <w:t xml:space="preserve"> have a webpage about grants and benefits. </w:t>
      </w:r>
    </w:p>
    <w:p w14:paraId="289A05CD" w14:textId="053E7749" w:rsidR="00D216F0" w:rsidRPr="00FD5365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hyperlink r:id="rId23" w:history="1">
        <w:r w:rsidRPr="00CF43F7">
          <w:rPr>
            <w:rStyle w:val="Hyperlink"/>
            <w:rFonts w:ascii="Open Sans" w:hAnsi="Open Sans" w:cs="Open Sans"/>
            <w:sz w:val="32"/>
            <w:szCs w:val="32"/>
          </w:rPr>
          <w:t>https://www.citizensadvice.org.uk/ consumer/energy/ energy-supply/get-help-paying-your-bills/grants-and-benefits-to-help-you-pay-your-energy-bills/</w:t>
        </w:r>
      </w:hyperlink>
      <w:r>
        <w:rPr>
          <w:rFonts w:ascii="Open Sans" w:hAnsi="Open Sans" w:cs="Open Sans"/>
          <w:sz w:val="32"/>
          <w:szCs w:val="32"/>
        </w:rPr>
        <w:t xml:space="preserve"> </w:t>
      </w:r>
    </w:p>
    <w:p w14:paraId="0A9246FF" w14:textId="1A9896E4" w:rsidR="00D216F0" w:rsidRDefault="00D216F0" w:rsidP="00035B57">
      <w:pPr>
        <w:spacing w:after="240"/>
      </w:pPr>
    </w:p>
    <w:p w14:paraId="2F8100EB" w14:textId="0C56A0F1" w:rsidR="00C72A02" w:rsidRDefault="00C72A02" w:rsidP="00035B57">
      <w:pPr>
        <w:spacing w:after="240"/>
      </w:pPr>
    </w:p>
    <w:p w14:paraId="7ED3068C" w14:textId="72534E44" w:rsidR="00C72A02" w:rsidRDefault="00C72A02" w:rsidP="00035B57">
      <w:pPr>
        <w:spacing w:after="240"/>
      </w:pPr>
    </w:p>
    <w:p w14:paraId="00EE76CD" w14:textId="57503FC2" w:rsidR="00035B57" w:rsidRDefault="00035B57" w:rsidP="00035B57">
      <w:pPr>
        <w:spacing w:after="240"/>
      </w:pPr>
    </w:p>
    <w:p w14:paraId="3CAAD28A" w14:textId="005BCE01" w:rsidR="00035B57" w:rsidRDefault="00035B57" w:rsidP="00035B57">
      <w:pPr>
        <w:spacing w:after="240"/>
      </w:pPr>
    </w:p>
    <w:p w14:paraId="2BF906C8" w14:textId="0CE5EBF9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 xml:space="preserve">Check your local </w:t>
      </w:r>
      <w:r w:rsidR="004460CD">
        <w:rPr>
          <w:rFonts w:ascii="Open Sans" w:hAnsi="Open Sans" w:cs="Open Sans"/>
          <w:b/>
          <w:bCs/>
          <w:sz w:val="32"/>
          <w:szCs w:val="32"/>
        </w:rPr>
        <w:t>f</w:t>
      </w:r>
      <w:r>
        <w:rPr>
          <w:rFonts w:ascii="Open Sans" w:hAnsi="Open Sans" w:cs="Open Sans"/>
          <w:b/>
          <w:bCs/>
          <w:sz w:val="32"/>
          <w:szCs w:val="32"/>
        </w:rPr>
        <w:t xml:space="preserve">ood bank. </w:t>
      </w:r>
    </w:p>
    <w:p w14:paraId="1575BBCE" w14:textId="60B29025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3D50D221" w14:textId="06B3C2D2" w:rsidR="00035B57" w:rsidRDefault="008E2C54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21376" behindDoc="0" locked="0" layoutInCell="1" allowOverlap="1" wp14:anchorId="71364A35" wp14:editId="01A72A88">
            <wp:simplePos x="0" y="0"/>
            <wp:positionH relativeFrom="margin">
              <wp:align>left</wp:align>
            </wp:positionH>
            <wp:positionV relativeFrom="page">
              <wp:posOffset>1809750</wp:posOffset>
            </wp:positionV>
            <wp:extent cx="2867025" cy="2867025"/>
            <wp:effectExtent l="0" t="0" r="9525" b="9525"/>
            <wp:wrapSquare wrapText="bothSides"/>
            <wp:docPr id="14" name="Picture 14" descr="A box of food from a food ba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x of food from a food bank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6F7C2" w14:textId="3D0F155F" w:rsidR="00035B57" w:rsidRDefault="00035B57" w:rsidP="00035B57">
      <w:pPr>
        <w:spacing w:after="240"/>
      </w:pPr>
    </w:p>
    <w:p w14:paraId="6B711297" w14:textId="32A00F7D" w:rsidR="00035B57" w:rsidRPr="006053EB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Food banks like </w:t>
      </w:r>
      <w:r>
        <w:rPr>
          <w:rFonts w:ascii="Open Sans" w:hAnsi="Open Sans" w:cs="Open Sans"/>
          <w:b/>
          <w:bCs/>
          <w:sz w:val="32"/>
          <w:szCs w:val="32"/>
        </w:rPr>
        <w:t xml:space="preserve">The Trussell Trust </w:t>
      </w:r>
      <w:r>
        <w:rPr>
          <w:rFonts w:ascii="Open Sans" w:hAnsi="Open Sans" w:cs="Open Sans"/>
          <w:sz w:val="32"/>
          <w:szCs w:val="32"/>
        </w:rPr>
        <w:t>give food to people who cannot afford to buy food.</w:t>
      </w:r>
    </w:p>
    <w:p w14:paraId="002C4759" w14:textId="2351F093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ey are called</w:t>
      </w:r>
      <w:r w:rsidRPr="00EA688E">
        <w:rPr>
          <w:rFonts w:ascii="Open Sans" w:hAnsi="Open Sans" w:cs="Open Sans"/>
          <w:sz w:val="32"/>
          <w:szCs w:val="32"/>
        </w:rPr>
        <w:t xml:space="preserve"> food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 xml:space="preserve">banks, but some can help with other things, too. </w:t>
      </w:r>
    </w:p>
    <w:p w14:paraId="1C56E430" w14:textId="02260625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Some food banks have </w:t>
      </w:r>
      <w:r w:rsidRPr="00956F68">
        <w:rPr>
          <w:rFonts w:ascii="Open Sans" w:hAnsi="Open Sans" w:cs="Open Sans"/>
          <w:b/>
          <w:bCs/>
          <w:sz w:val="32"/>
          <w:szCs w:val="32"/>
        </w:rPr>
        <w:t>fuel vouchers</w:t>
      </w:r>
      <w:r>
        <w:rPr>
          <w:rFonts w:ascii="Open Sans" w:hAnsi="Open Sans" w:cs="Open Sans"/>
          <w:sz w:val="32"/>
          <w:szCs w:val="32"/>
        </w:rPr>
        <w:t>.</w:t>
      </w:r>
    </w:p>
    <w:p w14:paraId="4C7CBCA9" w14:textId="34EE1A80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685E7436" w14:textId="294D9133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24448" behindDoc="1" locked="0" layoutInCell="1" allowOverlap="1" wp14:anchorId="01129ED4" wp14:editId="05174248">
            <wp:simplePos x="0" y="0"/>
            <wp:positionH relativeFrom="column">
              <wp:posOffset>142875</wp:posOffset>
            </wp:positionH>
            <wp:positionV relativeFrom="paragraph">
              <wp:posOffset>55245</wp:posOffset>
            </wp:positionV>
            <wp:extent cx="2762250" cy="2762250"/>
            <wp:effectExtent l="0" t="0" r="0" b="0"/>
            <wp:wrapSquare wrapText="bothSides"/>
            <wp:docPr id="13" name="Picture 13" descr="Hands receiving a box of f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ands receiving a box of food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32"/>
          <w:szCs w:val="32"/>
        </w:rPr>
        <w:t>Fuel vouchers</w:t>
      </w:r>
      <w:r w:rsidRPr="00956F68">
        <w:rPr>
          <w:rFonts w:ascii="Open Sans" w:hAnsi="Open Sans" w:cs="Open Sans"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>are vouchers you can use to pay for energy.</w:t>
      </w:r>
    </w:p>
    <w:p w14:paraId="4AD9524F" w14:textId="77777777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Not all food banks have these. You can ask a food bank close to you if they have fuel vouchers. </w:t>
      </w:r>
    </w:p>
    <w:p w14:paraId="787F1EDE" w14:textId="01A40EF7" w:rsidR="00035B57" w:rsidRDefault="00035B57" w:rsidP="00035B57">
      <w:pPr>
        <w:spacing w:after="240"/>
      </w:pPr>
      <w:r>
        <w:rPr>
          <w:rFonts w:ascii="Open Sans" w:hAnsi="Open Sans" w:cs="Open Sans"/>
          <w:sz w:val="32"/>
          <w:szCs w:val="32"/>
        </w:rPr>
        <w:t>You can find a food bank here:</w:t>
      </w:r>
      <w:r>
        <w:t xml:space="preserve"> </w:t>
      </w:r>
      <w:hyperlink r:id="rId26" w:history="1">
        <w:r w:rsidRPr="00CD29FA">
          <w:rPr>
            <w:rStyle w:val="Hyperlink"/>
            <w:rFonts w:ascii="Open Sans" w:hAnsi="Open Sans" w:cs="Open Sans"/>
            <w:sz w:val="32"/>
            <w:szCs w:val="32"/>
          </w:rPr>
          <w:t>https://www.trusselltrust.org/get-help/find-a-foodbank/</w:t>
        </w:r>
      </w:hyperlink>
    </w:p>
    <w:p w14:paraId="2DC9D8CF" w14:textId="338F49C7" w:rsidR="00035B57" w:rsidRDefault="00035B57" w:rsidP="00035B57">
      <w:pPr>
        <w:spacing w:after="240"/>
      </w:pPr>
    </w:p>
    <w:p w14:paraId="1B0E2333" w14:textId="38CD1837" w:rsidR="008E2C54" w:rsidRDefault="008E2C54">
      <w:r>
        <w:br w:type="page"/>
      </w:r>
    </w:p>
    <w:p w14:paraId="0364C8A2" w14:textId="7DB0E90F" w:rsidR="008E2C54" w:rsidRDefault="008E2C54" w:rsidP="008E2C54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>Ask your council for energy cost help.</w:t>
      </w:r>
    </w:p>
    <w:p w14:paraId="06E9E34E" w14:textId="4879306D" w:rsidR="008E2C54" w:rsidRPr="000372C8" w:rsidRDefault="008E2C54" w:rsidP="008E2C54">
      <w:pPr>
        <w:rPr>
          <w:rFonts w:ascii="Open Sans" w:hAnsi="Open Sans" w:cs="Open Sans"/>
          <w:b/>
          <w:bCs/>
          <w:sz w:val="32"/>
          <w:szCs w:val="32"/>
        </w:rPr>
      </w:pPr>
    </w:p>
    <w:p w14:paraId="49F19077" w14:textId="6C43B2EA" w:rsidR="008E2C54" w:rsidRDefault="0025560F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7AA922E" wp14:editId="68567156">
                <wp:simplePos x="0" y="0"/>
                <wp:positionH relativeFrom="column">
                  <wp:posOffset>57150</wp:posOffset>
                </wp:positionH>
                <wp:positionV relativeFrom="paragraph">
                  <wp:posOffset>189865</wp:posOffset>
                </wp:positionV>
                <wp:extent cx="2932430" cy="7001510"/>
                <wp:effectExtent l="0" t="0" r="1270" b="889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7001510"/>
                          <a:chOff x="0" y="0"/>
                          <a:chExt cx="2932430" cy="700151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Council office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council building with an arrow and money pointing at three people with no money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953000"/>
                            <a:ext cx="2894330" cy="204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32CE4" id="Group 15" o:spid="_x0000_s1026" style="position:absolute;margin-left:4.5pt;margin-top:14.95pt;width:230.9pt;height:551.3pt;z-index:251640832;mso-width-relative:margin;mso-height-relative:margin" coordsize="29324,700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">
                <v:shape id="Picture 16" o:spid="_x0000_s1027" type="#_x0000_t75" alt="Council office." style="position:absolute;width:28530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">
                  <v:imagedata r:id="rId29" o:title="Council office"/>
                </v:shape>
                <v:shape id="Picture 18" o:spid="_x0000_s1028" type="#_x0000_t75" alt="A council building with an arrow and money pointing at three people with no money." style="position:absolute;left:381;top:49530;width:28943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">
                  <v:imagedata r:id="rId30" o:title="A council building with an arrow and money pointing at three people with no money"/>
                </v:shape>
                <w10:wrap type="square"/>
              </v:group>
            </w:pict>
          </mc:Fallback>
        </mc:AlternateContent>
      </w:r>
      <w:r w:rsidR="008E2C54">
        <w:rPr>
          <w:rFonts w:ascii="Open Sans" w:hAnsi="Open Sans" w:cs="Open Sans"/>
          <w:sz w:val="32"/>
          <w:szCs w:val="32"/>
        </w:rPr>
        <w:t xml:space="preserve">Some councils have money to help people with the increased cost of living. </w:t>
      </w:r>
    </w:p>
    <w:p w14:paraId="584EB10A" w14:textId="77777777" w:rsidR="008E2C54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ey might have sent you a letter, so check any letters from your council.</w:t>
      </w:r>
    </w:p>
    <w:p w14:paraId="18653832" w14:textId="77777777" w:rsidR="008E2C54" w:rsidRPr="00F61620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Ask your council if they have </w:t>
      </w:r>
      <w:r>
        <w:rPr>
          <w:rFonts w:ascii="Open Sans" w:hAnsi="Open Sans" w:cs="Open Sans"/>
          <w:b/>
          <w:bCs/>
          <w:sz w:val="32"/>
          <w:szCs w:val="32"/>
        </w:rPr>
        <w:t>fuel vouchers</w:t>
      </w:r>
      <w:r>
        <w:rPr>
          <w:rFonts w:ascii="Open Sans" w:hAnsi="Open Sans" w:cs="Open Sans"/>
          <w:sz w:val="32"/>
          <w:szCs w:val="32"/>
        </w:rPr>
        <w:t xml:space="preserve"> or </w:t>
      </w:r>
      <w:r>
        <w:rPr>
          <w:rFonts w:ascii="Open Sans" w:hAnsi="Open Sans" w:cs="Open Sans"/>
          <w:b/>
          <w:bCs/>
          <w:sz w:val="32"/>
          <w:szCs w:val="32"/>
        </w:rPr>
        <w:t>emergency needs schemes.</w:t>
      </w:r>
    </w:p>
    <w:p w14:paraId="45F54B23" w14:textId="583F4572" w:rsidR="0025560F" w:rsidRDefault="0025560F" w:rsidP="008E2C54">
      <w:pPr>
        <w:rPr>
          <w:rFonts w:ascii="Open Sans" w:hAnsi="Open Sans" w:cs="Open Sans"/>
          <w:sz w:val="32"/>
          <w:szCs w:val="32"/>
        </w:rPr>
      </w:pPr>
    </w:p>
    <w:p w14:paraId="67B5F788" w14:textId="77777777" w:rsidR="0025560F" w:rsidRDefault="0025560F" w:rsidP="008E2C54">
      <w:pPr>
        <w:rPr>
          <w:rFonts w:ascii="Open Sans" w:hAnsi="Open Sans" w:cs="Open Sans"/>
          <w:b/>
          <w:bCs/>
          <w:sz w:val="32"/>
          <w:szCs w:val="32"/>
        </w:rPr>
      </w:pPr>
    </w:p>
    <w:p w14:paraId="1D8EC7DA" w14:textId="7C33BBBB" w:rsidR="008E2C54" w:rsidRPr="00F61620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Emergency needs schemes </w:t>
      </w:r>
      <w:r w:rsidRPr="00F61620">
        <w:rPr>
          <w:rFonts w:ascii="Open Sans" w:hAnsi="Open Sans" w:cs="Open Sans"/>
          <w:sz w:val="32"/>
          <w:szCs w:val="32"/>
        </w:rPr>
        <w:t>are</w:t>
      </w:r>
      <w:r>
        <w:rPr>
          <w:rFonts w:ascii="Open Sans" w:hAnsi="Open Sans" w:cs="Open Sans"/>
          <w:sz w:val="32"/>
          <w:szCs w:val="32"/>
        </w:rPr>
        <w:t xml:space="preserve"> funds for people who need money right away for an emergency.</w:t>
      </w:r>
    </w:p>
    <w:p w14:paraId="0995B98F" w14:textId="77777777" w:rsidR="008E2C54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e </w:t>
      </w:r>
      <w:r>
        <w:rPr>
          <w:rFonts w:ascii="Open Sans" w:hAnsi="Open Sans" w:cs="Open Sans"/>
          <w:b/>
          <w:bCs/>
          <w:sz w:val="32"/>
          <w:szCs w:val="32"/>
        </w:rPr>
        <w:t>Household Support Fund</w:t>
      </w:r>
      <w:r>
        <w:rPr>
          <w:rFonts w:ascii="Open Sans" w:hAnsi="Open Sans" w:cs="Open Sans"/>
          <w:sz w:val="32"/>
          <w:szCs w:val="32"/>
        </w:rPr>
        <w:t xml:space="preserve"> got £500 million in April to help people. </w:t>
      </w:r>
    </w:p>
    <w:p w14:paraId="203E71BE" w14:textId="77777777" w:rsidR="008E2C54" w:rsidRPr="007654AD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Ask your council if there is money from this you can get.</w:t>
      </w:r>
    </w:p>
    <w:p w14:paraId="169E56F3" w14:textId="77777777" w:rsidR="008E2C54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Not all councils have these. You will need to ask your local council if they can help.</w:t>
      </w:r>
    </w:p>
    <w:p w14:paraId="2F26C22F" w14:textId="191BC168" w:rsidR="00035B57" w:rsidRDefault="008E2C54" w:rsidP="008E2C54">
      <w:pPr>
        <w:spacing w:after="240"/>
      </w:pPr>
      <w:hyperlink r:id="rId31" w:history="1">
        <w:r w:rsidRPr="00CD29FA">
          <w:rPr>
            <w:rStyle w:val="Hyperlink"/>
            <w:rFonts w:ascii="Open Sans" w:hAnsi="Open Sans" w:cs="Open Sans"/>
            <w:sz w:val="32"/>
            <w:szCs w:val="32"/>
          </w:rPr>
          <w:t>https://www.gov.uk/find-local-council</w:t>
        </w:r>
      </w:hyperlink>
    </w:p>
    <w:p w14:paraId="41744AE8" w14:textId="620882DE" w:rsidR="00035B57" w:rsidRDefault="00035B57" w:rsidP="00035B57">
      <w:pPr>
        <w:spacing w:after="240"/>
      </w:pPr>
    </w:p>
    <w:p w14:paraId="7B917901" w14:textId="3F64F5E5" w:rsidR="008E2C54" w:rsidRDefault="008E2C54" w:rsidP="00035B57">
      <w:pPr>
        <w:spacing w:after="240"/>
      </w:pPr>
    </w:p>
    <w:p w14:paraId="1F3A1A20" w14:textId="1308FF7D" w:rsidR="008E2C54" w:rsidRDefault="008E2C54" w:rsidP="00035B57">
      <w:pPr>
        <w:spacing w:after="240"/>
      </w:pPr>
    </w:p>
    <w:p w14:paraId="5B3E2B49" w14:textId="7B0F774B" w:rsidR="008E2C54" w:rsidRDefault="008E2C54" w:rsidP="00035B57">
      <w:pPr>
        <w:spacing w:after="240"/>
      </w:pPr>
    </w:p>
    <w:p w14:paraId="1B60680B" w14:textId="10AB5BA1" w:rsidR="008E2C54" w:rsidRDefault="008E2C54" w:rsidP="00035B57">
      <w:pPr>
        <w:spacing w:after="240"/>
      </w:pPr>
    </w:p>
    <w:p w14:paraId="01C7B56A" w14:textId="6D2C21A9" w:rsidR="0025560F" w:rsidRDefault="0025560F" w:rsidP="0025560F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>Ask for help from your energy company.</w:t>
      </w:r>
    </w:p>
    <w:p w14:paraId="7BAE9342" w14:textId="553A5284" w:rsidR="0025560F" w:rsidRDefault="0025560F" w:rsidP="0025560F">
      <w:pPr>
        <w:rPr>
          <w:rFonts w:ascii="Open Sans" w:hAnsi="Open Sans" w:cs="Open Sans"/>
          <w:b/>
          <w:bCs/>
          <w:sz w:val="32"/>
          <w:szCs w:val="32"/>
        </w:rPr>
      </w:pPr>
    </w:p>
    <w:p w14:paraId="5CE01439" w14:textId="657E5403" w:rsidR="004B2F22" w:rsidRPr="004B2F22" w:rsidRDefault="004B2F22" w:rsidP="0025560F">
      <w:pPr>
        <w:rPr>
          <w:rFonts w:ascii="Open Sans" w:hAnsi="Open Sans" w:cs="Open Sans"/>
          <w:sz w:val="32"/>
          <w:szCs w:val="32"/>
        </w:rPr>
      </w:pPr>
      <w:r w:rsidRPr="0091513C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215900" simplePos="0" relativeHeight="251644928" behindDoc="0" locked="0" layoutInCell="1" allowOverlap="1" wp14:anchorId="3F9BAB00" wp14:editId="5746E9E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774950" cy="1757680"/>
            <wp:effectExtent l="0" t="0" r="6350" b="0"/>
            <wp:wrapSquare wrapText="bothSides"/>
            <wp:docPr id="19" name="Picture 19" descr="An energy company buil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n energy company building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96" cy="175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0F">
        <w:rPr>
          <w:rFonts w:ascii="Open Sans" w:hAnsi="Open Sans" w:cs="Open Sans"/>
          <w:sz w:val="32"/>
          <w:szCs w:val="32"/>
        </w:rPr>
        <w:t xml:space="preserve">Some energy companies give </w:t>
      </w:r>
      <w:r w:rsidR="0025560F" w:rsidRPr="000F3E0E">
        <w:rPr>
          <w:rFonts w:ascii="Open Sans" w:hAnsi="Open Sans" w:cs="Open Sans"/>
          <w:b/>
          <w:bCs/>
          <w:sz w:val="32"/>
          <w:szCs w:val="32"/>
        </w:rPr>
        <w:t>emergency credit</w:t>
      </w:r>
      <w:r w:rsidR="0025560F">
        <w:rPr>
          <w:rFonts w:ascii="Open Sans" w:hAnsi="Open Sans" w:cs="Open Sans"/>
          <w:sz w:val="32"/>
          <w:szCs w:val="32"/>
        </w:rPr>
        <w:t xml:space="preserve">. Some give discounts or have other funds to help. </w:t>
      </w:r>
    </w:p>
    <w:p w14:paraId="0CB2230A" w14:textId="30608045" w:rsidR="0025560F" w:rsidRDefault="0025560F" w:rsidP="0025560F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Emergency credit</w:t>
      </w:r>
      <w:r>
        <w:rPr>
          <w:rFonts w:ascii="Open Sans" w:hAnsi="Open Sans" w:cs="Open Sans"/>
          <w:sz w:val="32"/>
          <w:szCs w:val="32"/>
        </w:rPr>
        <w:t xml:space="preserve"> is money you get </w:t>
      </w:r>
      <w:r w:rsidR="004B2F22">
        <w:rPr>
          <w:rFonts w:ascii="Open Sans" w:hAnsi="Open Sans" w:cs="Open Sans"/>
          <w:sz w:val="32"/>
          <w:szCs w:val="32"/>
        </w:rPr>
        <w:t>now but</w:t>
      </w:r>
      <w:r>
        <w:rPr>
          <w:rFonts w:ascii="Open Sans" w:hAnsi="Open Sans" w:cs="Open Sans"/>
          <w:sz w:val="32"/>
          <w:szCs w:val="32"/>
        </w:rPr>
        <w:t xml:space="preserve"> have to pay back in the future. </w:t>
      </w:r>
    </w:p>
    <w:p w14:paraId="28F6DF9F" w14:textId="59D243DD" w:rsidR="0025560F" w:rsidRDefault="0025560F" w:rsidP="0025560F">
      <w:pPr>
        <w:rPr>
          <w:rFonts w:ascii="Open Sans" w:hAnsi="Open Sans" w:cs="Open Sans"/>
          <w:sz w:val="32"/>
          <w:szCs w:val="32"/>
        </w:rPr>
      </w:pPr>
    </w:p>
    <w:p w14:paraId="21ED97F4" w14:textId="3F57C3DD" w:rsidR="0025560F" w:rsidRDefault="004B2F22" w:rsidP="0025560F">
      <w:pPr>
        <w:rPr>
          <w:rFonts w:ascii="Open Sans" w:hAnsi="Open Sans" w:cs="Open Sans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215900" simplePos="0" relativeHeight="251665408" behindDoc="0" locked="0" layoutInCell="1" allowOverlap="1" wp14:anchorId="49514AF8" wp14:editId="5687646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79065" cy="6145530"/>
                <wp:effectExtent l="0" t="0" r="6985" b="762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6145530"/>
                          <a:chOff x="0" y="0"/>
                          <a:chExt cx="2857928" cy="6481873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Black man reading a letter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7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brown woman using a phone and a brown person using a text-to-speech phone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0223"/>
                            <a:ext cx="1382395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white man using a computer to search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823" y="4710223"/>
                            <a:ext cx="13481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Arrow: Down 17" descr="Arrow downwards."/>
                        <wps:cNvSpPr/>
                        <wps:spPr>
                          <a:xfrm>
                            <a:off x="1135469" y="2551814"/>
                            <a:ext cx="476250" cy="1457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8FDD8" id="Group 20" o:spid="_x0000_s1026" style="position:absolute;margin-left:0;margin-top:1pt;width:210.95pt;height:483.9pt;z-index:251665408;mso-wrap-distance-right:17pt;mso-position-horizontal:left;mso-position-horizontal-relative:margin;mso-width-relative:margin;mso-height-relative:margin" coordsize="28579,648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">
                <v:shape id="Picture 21" o:spid="_x0000_s1027" type="#_x0000_t75" alt="A Black man reading a letter." style="position:absolute;width:28479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">
                  <v:imagedata r:id="rId36" o:title="A Black man reading a letter"/>
                </v:shape>
                <v:shape id="Picture 24" o:spid="_x0000_s1028" type="#_x0000_t75" alt="A brown woman using a phone and a brown person using a text-to-speech phone." style="position:absolute;top:47102;width:13823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">
                  <v:imagedata r:id="rId37" o:title="A brown woman using a phone and a brown person using a text-to-speech phone"/>
                </v:shape>
                <v:shape id="Picture 25" o:spid="_x0000_s1029" type="#_x0000_t75" alt="A white man using a computer to search." style="position:absolute;left:15098;top:47102;width:1348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">
                  <v:imagedata r:id="rId38" o:title="A white man using a computer to search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7" o:spid="_x0000_s1030" type="#_x0000_t67" alt="Arrow downwards." style="position:absolute;left:11354;top:25518;width:4763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" adj="18071" fillcolor="#70ad47 [3209]" strokecolor="#375623 [1609]" strokeweight="1pt"/>
                <w10:wrap type="square" anchorx="margin"/>
              </v:group>
            </w:pict>
          </mc:Fallback>
        </mc:AlternateContent>
      </w:r>
      <w:r w:rsidR="0025560F">
        <w:rPr>
          <w:rFonts w:ascii="Open Sans" w:hAnsi="Open Sans" w:cs="Open Sans"/>
          <w:sz w:val="32"/>
          <w:szCs w:val="32"/>
        </w:rPr>
        <w:t xml:space="preserve">Tell your energy company about yourself. If they know you are Disabled, they might give you extra help. </w:t>
      </w:r>
    </w:p>
    <w:p w14:paraId="32EB202B" w14:textId="77777777" w:rsidR="0025560F" w:rsidRDefault="0025560F" w:rsidP="0025560F">
      <w:pPr>
        <w:rPr>
          <w:rFonts w:ascii="Open Sans" w:hAnsi="Open Sans" w:cs="Open Sans"/>
          <w:sz w:val="32"/>
          <w:szCs w:val="32"/>
        </w:rPr>
      </w:pPr>
    </w:p>
    <w:p w14:paraId="013DD1C4" w14:textId="77777777" w:rsidR="0025560F" w:rsidRDefault="0025560F" w:rsidP="0025560F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should tell them:</w:t>
      </w:r>
    </w:p>
    <w:p w14:paraId="3BA4EBE6" w14:textId="77777777" w:rsidR="0025560F" w:rsidRDefault="0025560F" w:rsidP="0025560F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r </w:t>
      </w:r>
      <w:commentRangeStart w:id="1"/>
      <w:r>
        <w:rPr>
          <w:rFonts w:ascii="Open Sans" w:hAnsi="Open Sans" w:cs="Open Sans"/>
          <w:sz w:val="32"/>
          <w:szCs w:val="32"/>
        </w:rPr>
        <w:t>disability</w:t>
      </w:r>
      <w:commentRangeEnd w:id="1"/>
      <w:r>
        <w:rPr>
          <w:rStyle w:val="CommentReference"/>
        </w:rPr>
        <w:commentReference w:id="1"/>
      </w:r>
      <w:r>
        <w:rPr>
          <w:rFonts w:ascii="Open Sans" w:hAnsi="Open Sans" w:cs="Open Sans"/>
          <w:sz w:val="32"/>
          <w:szCs w:val="32"/>
        </w:rPr>
        <w:t>.</w:t>
      </w:r>
    </w:p>
    <w:p w14:paraId="40FAAA07" w14:textId="77777777" w:rsidR="0025560F" w:rsidRDefault="0025560F" w:rsidP="0025560F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 have medical equipment which needs to be on all the time or a lot of the time.</w:t>
      </w:r>
    </w:p>
    <w:p w14:paraId="6B599AD1" w14:textId="77777777" w:rsidR="0025560F" w:rsidRDefault="0025560F" w:rsidP="0025560F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 have a condition that is made worse by the cold.</w:t>
      </w:r>
    </w:p>
    <w:p w14:paraId="679540AE" w14:textId="3A3443AA" w:rsidR="0025560F" w:rsidRDefault="0025560F" w:rsidP="0025560F">
      <w:pPr>
        <w:rPr>
          <w:rFonts w:ascii="Open Sans" w:hAnsi="Open Sans" w:cs="Open Sans"/>
          <w:sz w:val="32"/>
          <w:szCs w:val="32"/>
        </w:rPr>
      </w:pPr>
    </w:p>
    <w:p w14:paraId="63DF3DAF" w14:textId="67206353" w:rsidR="0025560F" w:rsidRDefault="0025560F" w:rsidP="0025560F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r energy company might be British Gas, EDF Energy, EON, Npower, Scottish Power, SSE, or a different company. </w:t>
      </w:r>
    </w:p>
    <w:p w14:paraId="177D7A0C" w14:textId="1D73AC4B" w:rsidR="008E2C54" w:rsidRDefault="0025560F" w:rsidP="0025560F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will need to find the name of your energy company, then call them or go on their website to ask for help.</w:t>
      </w:r>
    </w:p>
    <w:p w14:paraId="395F2654" w14:textId="3FC99DA6" w:rsidR="004B2F22" w:rsidRDefault="004B2F22" w:rsidP="004B2F22">
      <w:pPr>
        <w:rPr>
          <w:rFonts w:ascii="Open Sans" w:hAnsi="Open Sans" w:cs="Open Sans"/>
          <w:b/>
          <w:bCs/>
          <w:sz w:val="32"/>
          <w:szCs w:val="32"/>
        </w:rPr>
      </w:pPr>
      <w:r w:rsidRPr="004B2F22">
        <w:rPr>
          <w:rFonts w:ascii="Open Sans" w:hAnsi="Open Sans" w:cs="Open Sans"/>
          <w:b/>
          <w:bCs/>
          <w:sz w:val="32"/>
          <w:szCs w:val="32"/>
        </w:rPr>
        <w:lastRenderedPageBreak/>
        <w:t>Change the type of energy meter you have in your house.</w:t>
      </w:r>
    </w:p>
    <w:p w14:paraId="34B1D2BB" w14:textId="6E70F911" w:rsidR="004B2F22" w:rsidRDefault="004B2F22" w:rsidP="004B2F22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215900" simplePos="0" relativeHeight="251682816" behindDoc="0" locked="0" layoutInCell="1" allowOverlap="1" wp14:anchorId="7F0FE56D" wp14:editId="2324CE4B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2743200" cy="8181975"/>
                <wp:effectExtent l="0" t="0" r="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181975"/>
                          <a:chOff x="0" y="0"/>
                          <a:chExt cx="2743835" cy="792423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re-payment key.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Pre-payment meter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2056"/>
                            <a:ext cx="2724785" cy="35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Arrow: Down 28" descr="Arrow downwards."/>
                        <wps:cNvSpPr/>
                        <wps:spPr>
                          <a:xfrm>
                            <a:off x="980747" y="4776952"/>
                            <a:ext cx="619125" cy="1019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 descr="A Black man reading a letter.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17021"/>
                            <a:ext cx="2743835" cy="1807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C700B" id="Group 23" o:spid="_x0000_s1026" style="position:absolute;margin-left:0;margin-top:31.45pt;width:3in;height:644.25pt;z-index:251682816;mso-wrap-distance-right:17pt;mso-position-horizontal:left;mso-position-horizontal-relative:margin;mso-width-relative:margin;mso-height-relative:margin" coordsize="27438,792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">
                <v:shape id="Picture 26" o:spid="_x0000_s1027" type="#_x0000_t75" alt="A pre-payment key." style="position:absolute;width:27247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">
                  <v:imagedata r:id="rId46" o:title="A pre-payment key"/>
                </v:shape>
                <v:shape id="Picture 27" o:spid="_x0000_s1028" type="#_x0000_t75" alt="Pre-payment meter." style="position:absolute;top:10720;width:27247;height:3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">
                  <v:imagedata r:id="rId47" o:title="Pre-payment meter"/>
                </v:shape>
                <v:shape id="Arrow: Down 28" o:spid="_x0000_s1029" type="#_x0000_t67" alt="Arrow downwards." style="position:absolute;left:9807;top:47769;width:6191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" adj="15039" fillcolor="#70ad47 [3209]" strokecolor="#375623 [1609]" strokeweight="1pt"/>
                <v:shape id="Picture 34" o:spid="_x0000_s1030" type="#_x0000_t75" alt="A Black man reading a letter." style="position:absolute;top:61170;width:27438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">
                  <v:imagedata r:id="rId48" o:title="A Black man reading a letter"/>
                </v:shape>
                <w10:wrap type="square" anchorx="margin"/>
              </v:group>
            </w:pict>
          </mc:Fallback>
        </mc:AlternateContent>
      </w:r>
    </w:p>
    <w:p w14:paraId="62B4F7A1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 w:rsidRPr="004B2F22">
        <w:rPr>
          <w:rFonts w:ascii="Open Sans" w:hAnsi="Open Sans" w:cs="Open Sans"/>
          <w:b/>
          <w:bCs/>
          <w:sz w:val="32"/>
          <w:szCs w:val="32"/>
        </w:rPr>
        <w:t>Pre-payment meters</w:t>
      </w:r>
      <w:r>
        <w:rPr>
          <w:rFonts w:ascii="Open Sans" w:hAnsi="Open Sans" w:cs="Open Sans"/>
          <w:sz w:val="32"/>
          <w:szCs w:val="32"/>
        </w:rPr>
        <w:t xml:space="preserve"> are meters which need money before you get power. You might use a key, token, or smartcard to add money. </w:t>
      </w:r>
    </w:p>
    <w:p w14:paraId="5D0E8FE5" w14:textId="77777777" w:rsidR="004B2F22" w:rsidRPr="00FA13F5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 w:rsidRPr="004B2F22">
        <w:rPr>
          <w:rFonts w:ascii="Open Sans" w:hAnsi="Open Sans" w:cs="Open Sans"/>
          <w:b/>
          <w:bCs/>
          <w:sz w:val="32"/>
          <w:szCs w:val="32"/>
        </w:rPr>
        <w:t>Regular meters</w:t>
      </w:r>
      <w:r w:rsidRPr="004B2F22">
        <w:rPr>
          <w:rFonts w:ascii="Open Sans" w:hAnsi="Open Sans" w:cs="Open Sans"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>do not need to be topped-up with money first. You pay the money through bills or direct debit instead. You pay after using the energy.</w:t>
      </w:r>
    </w:p>
    <w:p w14:paraId="12B32D65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</w:p>
    <w:p w14:paraId="7EE13010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Pre-payment meters make it easier to know how much money you are spending, but they have problems.</w:t>
      </w:r>
    </w:p>
    <w:p w14:paraId="67D74B79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Pre-payment meters are usually more expensive than </w:t>
      </w:r>
      <w:r w:rsidRPr="00017837">
        <w:rPr>
          <w:rFonts w:ascii="Open Sans" w:hAnsi="Open Sans" w:cs="Open Sans"/>
          <w:sz w:val="32"/>
          <w:szCs w:val="32"/>
        </w:rPr>
        <w:t>regular meters.</w:t>
      </w:r>
    </w:p>
    <w:p w14:paraId="69562030" w14:textId="77777777" w:rsidR="0068057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n the winter, energy companies cannot cut off energy for ‘vulnerable people’ who have a regular meter. </w:t>
      </w:r>
    </w:p>
    <w:p w14:paraId="79A57663" w14:textId="167A3529" w:rsidR="004B2F22" w:rsidRPr="004B2F22" w:rsidRDefault="004B2F22" w:rsidP="004B2F22">
      <w:pPr>
        <w:spacing w:after="240"/>
        <w:rPr>
          <w:rFonts w:ascii="Open Sans" w:hAnsi="Open Sans" w:cs="Open Sans"/>
          <w:b/>
          <w:bCs/>
          <w:sz w:val="32"/>
          <w:szCs w:val="32"/>
        </w:rPr>
      </w:pPr>
      <w:r w:rsidRPr="17135B1D">
        <w:rPr>
          <w:rFonts w:ascii="Open Sans" w:hAnsi="Open Sans" w:cs="Open Sans"/>
          <w:sz w:val="32"/>
          <w:szCs w:val="32"/>
        </w:rPr>
        <w:t xml:space="preserve">This is different if you have a pre-payment meter. If you cannot put money on your pre-payment meter, then your energy is </w:t>
      </w:r>
      <w:r w:rsidRPr="17135B1D">
        <w:rPr>
          <w:rFonts w:ascii="Open Sans" w:hAnsi="Open Sans" w:cs="Open Sans"/>
          <w:b/>
          <w:bCs/>
          <w:sz w:val="32"/>
          <w:szCs w:val="32"/>
        </w:rPr>
        <w:t>disconnected</w:t>
      </w:r>
      <w:r w:rsidRPr="17135B1D">
        <w:rPr>
          <w:rFonts w:ascii="Open Sans" w:hAnsi="Open Sans" w:cs="Open Sans"/>
          <w:sz w:val="32"/>
          <w:szCs w:val="32"/>
        </w:rPr>
        <w:t>. This means you cannot get any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17135B1D">
        <w:rPr>
          <w:rFonts w:ascii="Open Sans" w:hAnsi="Open Sans" w:cs="Open Sans"/>
          <w:sz w:val="32"/>
          <w:szCs w:val="32"/>
        </w:rPr>
        <w:t>electricity or gas. This can happen even in the winter.</w:t>
      </w:r>
    </w:p>
    <w:p w14:paraId="3320B68D" w14:textId="77777777" w:rsidR="008E2C54" w:rsidRDefault="008E2C54" w:rsidP="00035B57">
      <w:pPr>
        <w:spacing w:after="240"/>
      </w:pPr>
    </w:p>
    <w:p w14:paraId="3B35599E" w14:textId="15CA6418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215900" simplePos="0" relativeHeight="251691008" behindDoc="0" locked="0" layoutInCell="1" allowOverlap="1" wp14:anchorId="4E2744B4" wp14:editId="560AD029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2876400" cy="8841600"/>
                <wp:effectExtent l="0" t="0" r="63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400" cy="8841600"/>
                          <a:chOff x="0" y="0"/>
                          <a:chExt cx="2876550" cy="884110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brown woman using a phone and a brown person using a text-to-speech phone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14268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white man using a computer to search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476250"/>
                            <a:ext cx="138112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Arrow: Down 38" descr="Arrow pointing downwards."/>
                        <wps:cNvSpPr/>
                        <wps:spPr>
                          <a:xfrm>
                            <a:off x="1219200" y="2371725"/>
                            <a:ext cx="476250" cy="1457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A regular electric meter with no slot for a key or card.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038600"/>
                            <a:ext cx="2771775" cy="270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Heating Bill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62775"/>
                            <a:ext cx="1362075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Electricity bill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6991350"/>
                            <a:ext cx="13049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8B0CD" id="Group 29" o:spid="_x0000_s1026" style="position:absolute;margin-left:-2.25pt;margin-top:11.25pt;width:226.5pt;height:696.2pt;z-index:251691008;mso-wrap-distance-right:17pt;mso-width-relative:margin;mso-height-relative:margin" coordsize="28765,88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">
                <v:shape id="Picture 36" o:spid="_x0000_s1027" type="#_x0000_t75" alt="A brown woman using a phone and a brown person using a text-to-speech phone." style="position:absolute;left:285;width:142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">
                  <v:imagedata r:id="rId54" o:title="A brown woman using a phone and a brown person using a text-to-speech phone"/>
                </v:shape>
                <v:shape id="Picture 37" o:spid="_x0000_s1028" type="#_x0000_t75" alt="A white man using a computer to search" style="position:absolute;left:14954;top:4762;width:13811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">
                  <v:imagedata r:id="rId55" o:title="A white man using a computer to search"/>
                </v:shape>
                <v:shape id="Arrow: Down 38" o:spid="_x0000_s1029" type="#_x0000_t67" alt="Arrow pointing downwards." style="position:absolute;left:12192;top:23717;width:4762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" adj="18071" fillcolor="#70ad47 [3209]" strokecolor="#375623 [1609]" strokeweight="1pt"/>
                <v:shape id="Picture 39" o:spid="_x0000_s1030" type="#_x0000_t75" alt="A regular electric meter with no slot for a key or card." style="position:absolute;left:285;top:40386;width:2771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">
                  <v:imagedata r:id="rId56" o:title="A regular electric meter with no slot for a key or card"/>
                </v:shape>
                <v:shape id="Picture 40" o:spid="_x0000_s1031" type="#_x0000_t75" alt="Heating Bill" style="position:absolute;top:69627;width:13620;height:1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">
                  <v:imagedata r:id="rId57" o:title="Heating Bill"/>
                </v:shape>
                <v:shape id="Picture 41" o:spid="_x0000_s1032" type="#_x0000_t75" alt="Electricity bill." style="position:absolute;left:14859;top:69913;width:13049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">
                  <v:imagedata r:id="rId58" o:title="Electricity bill"/>
                </v:shape>
                <w10:wrap type="square"/>
              </v:group>
            </w:pict>
          </mc:Fallback>
        </mc:AlternateContent>
      </w:r>
      <w:r>
        <w:rPr>
          <w:rFonts w:ascii="Open Sans" w:hAnsi="Open Sans" w:cs="Open Sans"/>
          <w:sz w:val="32"/>
          <w:szCs w:val="32"/>
        </w:rPr>
        <w:t>If your</w:t>
      </w:r>
      <w:commentRangeStart w:id="2"/>
      <w:r>
        <w:rPr>
          <w:rFonts w:ascii="Open Sans" w:hAnsi="Open Sans" w:cs="Open Sans"/>
          <w:sz w:val="32"/>
          <w:szCs w:val="32"/>
        </w:rPr>
        <w:t xml:space="preserve"> disability </w:t>
      </w:r>
      <w:commentRangeEnd w:id="2"/>
      <w:r w:rsidRPr="00680572">
        <w:rPr>
          <w:rFonts w:ascii="Open Sans" w:hAnsi="Open Sans" w:cs="Open Sans"/>
          <w:sz w:val="32"/>
          <w:szCs w:val="32"/>
        </w:rPr>
        <w:commentReference w:id="2"/>
      </w:r>
      <w:r>
        <w:rPr>
          <w:rFonts w:ascii="Open Sans" w:hAnsi="Open Sans" w:cs="Open Sans"/>
          <w:sz w:val="32"/>
          <w:szCs w:val="32"/>
        </w:rPr>
        <w:t xml:space="preserve"> means your health gets worse if your power goes off, tell your energy company. If you want a regular meter because of problems with your health, they must give it to you.</w:t>
      </w:r>
    </w:p>
    <w:p w14:paraId="40611F89" w14:textId="77777777" w:rsidR="002E6CB9" w:rsidRDefault="002E6CB9" w:rsidP="00680572">
      <w:pPr>
        <w:spacing w:after="240"/>
        <w:rPr>
          <w:rFonts w:ascii="Open Sans" w:hAnsi="Open Sans" w:cs="Open Sans"/>
          <w:sz w:val="32"/>
          <w:szCs w:val="32"/>
        </w:rPr>
      </w:pPr>
    </w:p>
    <w:p w14:paraId="29F1625A" w14:textId="01E4C4DE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Find out who your energy company are and contact them. Tell them you have a disability that means you need a regular </w:t>
      </w:r>
      <w:r w:rsidR="002E6CB9">
        <w:rPr>
          <w:rFonts w:ascii="Open Sans" w:hAnsi="Open Sans" w:cs="Open Sans"/>
          <w:sz w:val="32"/>
          <w:szCs w:val="32"/>
        </w:rPr>
        <w:t>meter,</w:t>
      </w:r>
      <w:r>
        <w:rPr>
          <w:rFonts w:ascii="Open Sans" w:hAnsi="Open Sans" w:cs="Open Sans"/>
          <w:sz w:val="32"/>
          <w:szCs w:val="32"/>
        </w:rPr>
        <w:t xml:space="preserve"> so you are not left without power.</w:t>
      </w:r>
    </w:p>
    <w:p w14:paraId="2C56DA35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</w:p>
    <w:p w14:paraId="1AFDEFFC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When people are in debt, energy companies try to make them change from a regular meter to a pre-payment meter.</w:t>
      </w:r>
    </w:p>
    <w:p w14:paraId="1AEC4A06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</w:p>
    <w:p w14:paraId="75E099D9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 have medical equipment that needs power all the time or you are in a ‘very vulnerable situation’, the energy company cannot make you change meters.</w:t>
      </w:r>
    </w:p>
    <w:p w14:paraId="447B1996" w14:textId="77777777" w:rsidR="00680572" w:rsidRPr="00680572" w:rsidRDefault="00680572" w:rsidP="00680572">
      <w:pPr>
        <w:spacing w:after="240"/>
        <w:rPr>
          <w:rFonts w:ascii="Open Sans" w:hAnsi="Open Sans" w:cs="Open Sans"/>
          <w:color w:val="2E74B5" w:themeColor="accent5" w:themeShade="BF"/>
          <w:sz w:val="32"/>
          <w:szCs w:val="32"/>
          <w:u w:val="single"/>
        </w:rPr>
      </w:pPr>
      <w:hyperlink r:id="rId59" w:history="1">
        <w:r w:rsidRPr="00680572">
          <w:rPr>
            <w:color w:val="2E74B5" w:themeColor="accent5" w:themeShade="BF"/>
            <w:sz w:val="32"/>
            <w:szCs w:val="32"/>
            <w:u w:val="single"/>
          </w:rPr>
          <w:t>https://www.ofgem.gov.uk/information-consumers/energy-advice-households/check-prepayment-meter-rules</w:t>
        </w:r>
      </w:hyperlink>
      <w:r w:rsidRPr="00680572">
        <w:rPr>
          <w:rFonts w:ascii="Open Sans" w:hAnsi="Open Sans" w:cs="Open Sans"/>
          <w:color w:val="2E74B5" w:themeColor="accent5" w:themeShade="BF"/>
          <w:sz w:val="32"/>
          <w:szCs w:val="32"/>
          <w:u w:val="single"/>
        </w:rPr>
        <w:t xml:space="preserve"> </w:t>
      </w:r>
    </w:p>
    <w:p w14:paraId="2C05F0EA" w14:textId="3A91B1FB" w:rsidR="004B2F22" w:rsidRDefault="004B2F22" w:rsidP="00035B57">
      <w:pPr>
        <w:spacing w:after="240"/>
      </w:pPr>
    </w:p>
    <w:p w14:paraId="0265C886" w14:textId="77777777" w:rsidR="002E6CB9" w:rsidRDefault="002E6CB9" w:rsidP="00035B57">
      <w:pPr>
        <w:spacing w:after="240"/>
      </w:pPr>
    </w:p>
    <w:p w14:paraId="63FB1C48" w14:textId="090B3FD4" w:rsidR="002E6CB9" w:rsidRPr="002E6CB9" w:rsidRDefault="002E6CB9" w:rsidP="002E6CB9">
      <w:pPr>
        <w:spacing w:after="240"/>
        <w:rPr>
          <w:rFonts w:ascii="Open Sans" w:hAnsi="Open Sans" w:cs="Open Sans"/>
          <w:sz w:val="32"/>
          <w:szCs w:val="32"/>
        </w:rPr>
      </w:pPr>
      <w:r w:rsidRPr="002E6CB9">
        <w:rPr>
          <w:rFonts w:ascii="Open Sans" w:hAnsi="Open Sans" w:cs="Open Sans"/>
          <w:sz w:val="32"/>
          <w:szCs w:val="32"/>
        </w:rPr>
        <w:lastRenderedPageBreak/>
        <w:t>If your energy company do</w:t>
      </w:r>
      <w:r w:rsidR="00E15654">
        <w:rPr>
          <w:rFonts w:ascii="Open Sans" w:hAnsi="Open Sans" w:cs="Open Sans"/>
          <w:sz w:val="32"/>
          <w:szCs w:val="32"/>
        </w:rPr>
        <w:t xml:space="preserve"> no</w:t>
      </w:r>
      <w:r w:rsidRPr="002E6CB9">
        <w:rPr>
          <w:rFonts w:ascii="Open Sans" w:hAnsi="Open Sans" w:cs="Open Sans"/>
          <w:sz w:val="32"/>
          <w:szCs w:val="32"/>
        </w:rPr>
        <w:t>t help, you can complain here:</w:t>
      </w:r>
    </w:p>
    <w:p w14:paraId="0917654B" w14:textId="3378F011" w:rsidR="0025560F" w:rsidRPr="002E6CB9" w:rsidRDefault="002E6CB9" w:rsidP="002E6CB9">
      <w:pPr>
        <w:spacing w:after="240"/>
        <w:rPr>
          <w:sz w:val="32"/>
          <w:szCs w:val="32"/>
        </w:rPr>
      </w:pPr>
      <w:hyperlink r:id="rId60" w:tgtFrame="_blank" w:history="1">
        <w:r w:rsidRPr="002E6CB9">
          <w:rPr>
            <w:rStyle w:val="Hyperlink"/>
            <w:rFonts w:ascii="Open Sans" w:hAnsi="Open Sans" w:cs="Open Sans"/>
            <w:sz w:val="32"/>
            <w:szCs w:val="32"/>
          </w:rPr>
          <w:t>https://www.citizensadvice.org.uk/consumer/energy/energy-supply/complain-about-an-energy-company/complain-to-your-energy-supplier/</w:t>
        </w:r>
      </w:hyperlink>
    </w:p>
    <w:p w14:paraId="449AE5AE" w14:textId="056A2446" w:rsidR="0025560F" w:rsidRDefault="0025560F" w:rsidP="00035B57">
      <w:pPr>
        <w:spacing w:after="240"/>
      </w:pPr>
    </w:p>
    <w:p w14:paraId="53FE3FA9" w14:textId="66031659" w:rsidR="002E6CB9" w:rsidRDefault="002E6CB9">
      <w:r>
        <w:br w:type="page"/>
      </w:r>
    </w:p>
    <w:p w14:paraId="349FA639" w14:textId="6D20D216" w:rsidR="002E6CB9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>If you use an oxygen concentrator at home, claim your refund.</w:t>
      </w:r>
    </w:p>
    <w:p w14:paraId="1F288BC8" w14:textId="77777777" w:rsidR="002E6CB9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</w:p>
    <w:p w14:paraId="5D0E40F7" w14:textId="6414EDAF" w:rsidR="002E6CB9" w:rsidRDefault="002E6CB9" w:rsidP="002E6CB9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92032" behindDoc="0" locked="0" layoutInCell="1" allowOverlap="1" wp14:anchorId="11DB08ED" wp14:editId="77E0A8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7600" cy="5115600"/>
            <wp:effectExtent l="0" t="0" r="0" b="8890"/>
            <wp:wrapSquare wrapText="bothSides"/>
            <wp:docPr id="42" name="Picture 42" descr="An oxygen concentra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n oxygen concentrator.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>If you use an oxygen concentrator at home, you can get money for the electricity it uses.</w:t>
      </w:r>
    </w:p>
    <w:p w14:paraId="06DF3BB2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</w:p>
    <w:p w14:paraId="3D01C7B9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have to apply for this.</w:t>
      </w:r>
    </w:p>
    <w:p w14:paraId="0857D68F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</w:p>
    <w:p w14:paraId="2CCED0F7" w14:textId="77777777" w:rsidR="002E6CB9" w:rsidRPr="00603BA6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 can call </w:t>
      </w:r>
      <w:r>
        <w:rPr>
          <w:rFonts w:ascii="Open Sans" w:hAnsi="Open Sans" w:cs="Open Sans"/>
          <w:b/>
          <w:bCs/>
          <w:sz w:val="32"/>
          <w:szCs w:val="32"/>
        </w:rPr>
        <w:t xml:space="preserve">BOC Home Oxygen Service </w:t>
      </w:r>
      <w:r w:rsidRPr="00603BA6">
        <w:rPr>
          <w:rFonts w:ascii="Open Sans" w:hAnsi="Open Sans" w:cs="Open Sans"/>
          <w:sz w:val="32"/>
          <w:szCs w:val="32"/>
        </w:rPr>
        <w:t xml:space="preserve">on </w:t>
      </w:r>
      <w:r w:rsidRPr="00603BA6">
        <w:rPr>
          <w:rFonts w:ascii="Open Sans" w:hAnsi="Open Sans" w:cs="Open Sans"/>
          <w:b/>
          <w:bCs/>
          <w:sz w:val="32"/>
          <w:szCs w:val="32"/>
        </w:rPr>
        <w:t>0800 136 603</w:t>
      </w:r>
    </w:p>
    <w:p w14:paraId="6F729D8E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 can call </w:t>
      </w:r>
      <w:r>
        <w:rPr>
          <w:rFonts w:ascii="Open Sans" w:hAnsi="Open Sans" w:cs="Open Sans"/>
          <w:b/>
          <w:bCs/>
          <w:sz w:val="32"/>
          <w:szCs w:val="32"/>
        </w:rPr>
        <w:t>Air Liquide Healthcare</w:t>
      </w:r>
      <w:r>
        <w:rPr>
          <w:rFonts w:ascii="Open Sans" w:hAnsi="Open Sans" w:cs="Open Sans"/>
          <w:sz w:val="32"/>
          <w:szCs w:val="32"/>
        </w:rPr>
        <w:t xml:space="preserve"> on </w:t>
      </w:r>
      <w:r>
        <w:rPr>
          <w:rFonts w:ascii="Open Sans" w:hAnsi="Open Sans" w:cs="Open Sans"/>
          <w:b/>
          <w:bCs/>
          <w:sz w:val="32"/>
          <w:szCs w:val="32"/>
        </w:rPr>
        <w:t>0800 781 9939</w:t>
      </w:r>
    </w:p>
    <w:p w14:paraId="1B134999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</w:p>
    <w:p w14:paraId="4DFB338B" w14:textId="77777777" w:rsidR="002E6CB9" w:rsidRPr="00603BA6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r oxygen concentrator is from a different company, you will need to look them up and call them.</w:t>
      </w:r>
    </w:p>
    <w:p w14:paraId="0CF48AE6" w14:textId="29C3ADC4" w:rsidR="0025560F" w:rsidRDefault="0025560F" w:rsidP="00035B57">
      <w:pPr>
        <w:spacing w:after="240"/>
      </w:pPr>
    </w:p>
    <w:p w14:paraId="4B2EFAAF" w14:textId="7A613833" w:rsidR="0025560F" w:rsidRDefault="0025560F" w:rsidP="00035B57">
      <w:pPr>
        <w:spacing w:after="240"/>
      </w:pPr>
    </w:p>
    <w:p w14:paraId="494CF1A2" w14:textId="11EF3FAC" w:rsidR="002E6CB9" w:rsidRDefault="002E6CB9">
      <w:r>
        <w:br w:type="page"/>
      </w:r>
    </w:p>
    <w:p w14:paraId="6D866DC7" w14:textId="7D8A5049" w:rsidR="002E6CB9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  <w:r w:rsidRPr="00F35E8D">
        <w:rPr>
          <w:rFonts w:ascii="Open Sans" w:hAnsi="Open Sans" w:cs="Open Sans"/>
          <w:b/>
          <w:bCs/>
          <w:sz w:val="32"/>
          <w:szCs w:val="32"/>
        </w:rPr>
        <w:lastRenderedPageBreak/>
        <w:t xml:space="preserve">If you pay </w:t>
      </w:r>
      <w:r>
        <w:rPr>
          <w:rFonts w:ascii="Open Sans" w:hAnsi="Open Sans" w:cs="Open Sans"/>
          <w:b/>
          <w:bCs/>
          <w:sz w:val="32"/>
          <w:szCs w:val="32"/>
        </w:rPr>
        <w:t xml:space="preserve">for your </w:t>
      </w:r>
      <w:r w:rsidRPr="00F35E8D">
        <w:rPr>
          <w:rFonts w:ascii="Open Sans" w:hAnsi="Open Sans" w:cs="Open Sans"/>
          <w:b/>
          <w:bCs/>
          <w:sz w:val="32"/>
          <w:szCs w:val="32"/>
        </w:rPr>
        <w:t>care, make sure your disability-related expenses were included.</w:t>
      </w:r>
    </w:p>
    <w:p w14:paraId="3E3708E4" w14:textId="1E160E3C" w:rsidR="002E6CB9" w:rsidRPr="00F35E8D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</w:rPr>
        <mc:AlternateContent>
          <mc:Choice Requires="wpg">
            <w:drawing>
              <wp:anchor distT="0" distB="720090" distL="114300" distR="252095" simplePos="0" relativeHeight="251699200" behindDoc="0" locked="0" layoutInCell="1" allowOverlap="1" wp14:anchorId="78788E38" wp14:editId="54FCDA8B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2847600" cy="7369200"/>
                <wp:effectExtent l="0" t="0" r="0" b="31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600" cy="7369200"/>
                          <a:chOff x="0" y="0"/>
                          <a:chExt cx="2847340" cy="736981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A Black woman at a means test with a white council worker. The council worker is writing and the Black woman is unsure how the assessment is going.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Writing a letter.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1850"/>
                            <a:ext cx="177673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Arrow: Down 47" descr="Arrow downwards."/>
                        <wps:cNvSpPr/>
                        <wps:spPr>
                          <a:xfrm>
                            <a:off x="2009775" y="3381375"/>
                            <a:ext cx="476250" cy="1457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A white council worker doing a means test assessment for a Black man.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91150"/>
                            <a:ext cx="282892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3CAAC" id="Group 30" o:spid="_x0000_s1026" style="position:absolute;margin-left:0;margin-top:31.2pt;width:224.2pt;height:580.25pt;z-index:251699200;mso-wrap-distance-right:19.85pt;mso-wrap-distance-bottom:56.7pt;mso-width-relative:margin;mso-height-relative:margin" coordsize="28473,73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">
                <v:shape id="Picture 46" o:spid="_x0000_s1027" type="#_x0000_t75" alt="A Black woman at a means test with a white council worker. The council worker is writing and the Black woman is unsure how the assessment is going." style="position:absolute;width:28473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">
                  <v:imagedata r:id="rId65" o:title="A Black woman at a means test with a white council worker. The council worker is writing and the Black woman is unsure how the assessment is going"/>
                </v:shape>
                <v:shape id="Picture 48" o:spid="_x0000_s1028" type="#_x0000_t75" alt="Writing a letter." style="position:absolute;top:33718;width:17767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">
                  <v:imagedata r:id="rId66" o:title="Writing a letter"/>
                </v:shape>
                <v:shape id="Arrow: Down 47" o:spid="_x0000_s1029" type="#_x0000_t67" alt="Arrow downwards." style="position:absolute;left:20097;top:33813;width:4763;height:1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" adj="18071" fillcolor="#70ad47 [3209]" strokecolor="#375623 [1609]" strokeweight="1pt"/>
                <v:shape id="Picture 45" o:spid="_x0000_s1030" type="#_x0000_t75" alt="A white council worker doing a means test assessment for a Black man." style="position:absolute;top:53911;width:28289;height:1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">
                  <v:imagedata r:id="rId67" o:title="A white council worker doing a means test assessment for a Black man"/>
                </v:shape>
                <w10:wrap type="square"/>
              </v:group>
            </w:pict>
          </mc:Fallback>
        </mc:AlternateContent>
      </w:r>
    </w:p>
    <w:p w14:paraId="15F71571" w14:textId="77777777" w:rsidR="002E6CB9" w:rsidRDefault="002E6CB9" w:rsidP="0061343D">
      <w:pPr>
        <w:spacing w:after="240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f you pay for care in your home, you will have had a </w:t>
      </w:r>
      <w:r>
        <w:rPr>
          <w:rFonts w:ascii="Open Sans" w:hAnsi="Open Sans" w:cs="Open Sans"/>
          <w:b/>
          <w:bCs/>
          <w:sz w:val="32"/>
          <w:szCs w:val="32"/>
        </w:rPr>
        <w:t>means test.</w:t>
      </w:r>
    </w:p>
    <w:p w14:paraId="30295B70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A </w:t>
      </w:r>
      <w:r>
        <w:rPr>
          <w:rFonts w:ascii="Open Sans" w:hAnsi="Open Sans" w:cs="Open Sans"/>
          <w:b/>
          <w:bCs/>
          <w:sz w:val="32"/>
          <w:szCs w:val="32"/>
        </w:rPr>
        <w:t>means test</w:t>
      </w:r>
      <w:r>
        <w:rPr>
          <w:rFonts w:ascii="Open Sans" w:hAnsi="Open Sans" w:cs="Open Sans"/>
          <w:sz w:val="32"/>
          <w:szCs w:val="32"/>
        </w:rPr>
        <w:t xml:space="preserve"> is when your council checks what money you have and how much you can pay. The test is meant to make sure you have enough money to live.</w:t>
      </w:r>
    </w:p>
    <w:p w14:paraId="193F1237" w14:textId="0DD9DE99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is means test should look at how much you spend on extra things because of your </w:t>
      </w:r>
      <w:r>
        <w:rPr>
          <w:rFonts w:ascii="Open Sans" w:hAnsi="Open Sans" w:cs="Open Sans"/>
          <w:b/>
          <w:bCs/>
          <w:sz w:val="32"/>
          <w:szCs w:val="32"/>
        </w:rPr>
        <w:t>disability</w:t>
      </w:r>
      <w:r>
        <w:rPr>
          <w:rFonts w:ascii="Open Sans" w:hAnsi="Open Sans" w:cs="Open Sans"/>
          <w:sz w:val="32"/>
          <w:szCs w:val="32"/>
        </w:rPr>
        <w:t>, but sometimes it does not. The council calls these extra things ‘</w:t>
      </w:r>
      <w:r w:rsidRPr="00C14C00">
        <w:rPr>
          <w:rFonts w:ascii="Open Sans" w:hAnsi="Open Sans" w:cs="Open Sans"/>
          <w:b/>
          <w:bCs/>
          <w:sz w:val="32"/>
          <w:szCs w:val="32"/>
        </w:rPr>
        <w:t>disability-related expenses</w:t>
      </w:r>
      <w:r>
        <w:rPr>
          <w:rFonts w:ascii="Open Sans" w:hAnsi="Open Sans" w:cs="Open Sans"/>
          <w:sz w:val="32"/>
          <w:szCs w:val="32"/>
        </w:rPr>
        <w:t>’.</w:t>
      </w:r>
    </w:p>
    <w:p w14:paraId="7A3D3C44" w14:textId="77777777" w:rsidR="0061343D" w:rsidRDefault="0061343D" w:rsidP="0061343D">
      <w:pPr>
        <w:spacing w:after="240"/>
        <w:rPr>
          <w:rFonts w:ascii="Open Sans" w:hAnsi="Open Sans" w:cs="Open Sans"/>
          <w:sz w:val="32"/>
          <w:szCs w:val="32"/>
        </w:rPr>
      </w:pPr>
    </w:p>
    <w:p w14:paraId="62AA56FF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Disability-related expenses </w:t>
      </w:r>
      <w:r>
        <w:rPr>
          <w:rFonts w:ascii="Open Sans" w:hAnsi="Open Sans" w:cs="Open Sans"/>
          <w:sz w:val="32"/>
          <w:szCs w:val="32"/>
        </w:rPr>
        <w:t>are costs you have to pay or things you need because of your disability or impairment. This includes energy.</w:t>
      </w:r>
    </w:p>
    <w:p w14:paraId="760D9B8E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f you do not think the council included your disability-related expenses in your means test, ask for </w:t>
      </w:r>
      <w:r w:rsidRPr="00C14C00">
        <w:rPr>
          <w:rFonts w:ascii="Open Sans" w:hAnsi="Open Sans" w:cs="Open Sans"/>
          <w:b/>
          <w:bCs/>
          <w:sz w:val="32"/>
          <w:szCs w:val="32"/>
        </w:rPr>
        <w:t>a reassessment</w:t>
      </w:r>
      <w:r>
        <w:rPr>
          <w:rFonts w:ascii="Open Sans" w:hAnsi="Open Sans" w:cs="Open Sans"/>
          <w:sz w:val="32"/>
          <w:szCs w:val="32"/>
        </w:rPr>
        <w:t>.</w:t>
      </w:r>
    </w:p>
    <w:p w14:paraId="6E5D9418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 w:rsidRPr="00C14C00">
        <w:rPr>
          <w:rFonts w:ascii="Open Sans" w:hAnsi="Open Sans" w:cs="Open Sans"/>
          <w:b/>
          <w:bCs/>
          <w:sz w:val="32"/>
          <w:szCs w:val="32"/>
        </w:rPr>
        <w:t>A reassessment</w:t>
      </w:r>
      <w:r>
        <w:rPr>
          <w:rFonts w:ascii="Open Sans" w:hAnsi="Open Sans" w:cs="Open Sans"/>
          <w:sz w:val="32"/>
          <w:szCs w:val="32"/>
        </w:rPr>
        <w:t xml:space="preserve"> is when the council checks again if you can afford to pay for your care.</w:t>
      </w:r>
    </w:p>
    <w:p w14:paraId="3B44B7E7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 w:rsidRPr="30D7CF0F">
        <w:rPr>
          <w:rFonts w:ascii="Open Sans" w:hAnsi="Open Sans" w:cs="Open Sans"/>
          <w:sz w:val="32"/>
          <w:szCs w:val="32"/>
        </w:rPr>
        <w:lastRenderedPageBreak/>
        <w:t>We have a letter template you can use to ask for this.</w:t>
      </w:r>
    </w:p>
    <w:p w14:paraId="226A6EF2" w14:textId="564FF827" w:rsidR="0025560F" w:rsidRDefault="0061343D" w:rsidP="0061343D">
      <w:pPr>
        <w:spacing w:after="240"/>
      </w:pPr>
      <w:hyperlink r:id="rId68">
        <w:r>
          <w:rPr>
            <w:rStyle w:val="Hyperlink"/>
            <w:rFonts w:ascii="Open Sans" w:eastAsia="Open Sans" w:hAnsi="Open Sans" w:cs="Open Sans"/>
            <w:sz w:val="30"/>
            <w:szCs w:val="30"/>
          </w:rPr>
          <w:t>Link to Letter Template (Click or Ctrl Click)</w:t>
        </w:r>
      </w:hyperlink>
    </w:p>
    <w:p w14:paraId="27E4CC81" w14:textId="13D245F8" w:rsidR="0025560F" w:rsidRDefault="0025560F" w:rsidP="00035B57">
      <w:pPr>
        <w:spacing w:after="240"/>
      </w:pPr>
    </w:p>
    <w:p w14:paraId="2C2C413D" w14:textId="07B6EE22" w:rsidR="0061343D" w:rsidRDefault="0061343D">
      <w:r>
        <w:br w:type="page"/>
      </w:r>
    </w:p>
    <w:p w14:paraId="6B8CB4FF" w14:textId="77777777" w:rsidR="0061343D" w:rsidRPr="0061343D" w:rsidRDefault="0061343D" w:rsidP="0061343D">
      <w:pPr>
        <w:rPr>
          <w:rFonts w:ascii="Open Sans" w:hAnsi="Open Sans" w:cs="Open Sans"/>
          <w:b/>
          <w:bCs/>
          <w:sz w:val="32"/>
          <w:szCs w:val="32"/>
        </w:rPr>
      </w:pPr>
      <w:r w:rsidRPr="0061343D">
        <w:rPr>
          <w:rFonts w:ascii="Open Sans" w:hAnsi="Open Sans" w:cs="Open Sans"/>
          <w:b/>
          <w:bCs/>
          <w:sz w:val="32"/>
          <w:szCs w:val="32"/>
        </w:rPr>
        <w:lastRenderedPageBreak/>
        <w:t>Join our campaign</w:t>
      </w:r>
    </w:p>
    <w:p w14:paraId="0FDA53AA" w14:textId="77777777" w:rsidR="0025560F" w:rsidRDefault="0025560F" w:rsidP="00035B57">
      <w:pPr>
        <w:spacing w:after="240"/>
      </w:pPr>
    </w:p>
    <w:p w14:paraId="0E04717D" w14:textId="0B2C7FD3" w:rsidR="0025560F" w:rsidRDefault="0061343D" w:rsidP="00035B57">
      <w:pPr>
        <w:spacing w:after="240"/>
      </w:pPr>
      <w:r>
        <w:rPr>
          <w:noProof/>
        </w:rPr>
        <w:drawing>
          <wp:anchor distT="0" distB="4320540" distL="114300" distR="215900" simplePos="0" relativeHeight="251706368" behindDoc="0" locked="0" layoutInCell="1" allowOverlap="1" wp14:anchorId="2FD46E4B" wp14:editId="77314D58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836800" cy="2570400"/>
            <wp:effectExtent l="0" t="0" r="1905" b="1905"/>
            <wp:wrapSquare wrapText="bothSides"/>
            <wp:docPr id="49" name="Picture 49" descr="A group of Disabled people with placards campaig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group of Disabled people with placards campaigning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210C" w14:textId="096D2CBB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e minimum income the government says is enough to live is too low.</w:t>
      </w:r>
    </w:p>
    <w:p w14:paraId="58E0A3A6" w14:textId="1BC797B0" w:rsidR="0061343D" w:rsidRDefault="0061343D" w:rsidP="0061343D">
      <w:pPr>
        <w:rPr>
          <w:rFonts w:ascii="Open Sans" w:hAnsi="Open Sans" w:cs="Open Sans"/>
          <w:sz w:val="32"/>
          <w:szCs w:val="32"/>
        </w:rPr>
      </w:pPr>
    </w:p>
    <w:p w14:paraId="3CF2EC6C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People do not have enough money to live.</w:t>
      </w:r>
    </w:p>
    <w:p w14:paraId="4E64D243" w14:textId="1B41F30D" w:rsidR="0061343D" w:rsidRDefault="0061343D" w:rsidP="0061343D">
      <w:pPr>
        <w:rPr>
          <w:rFonts w:ascii="Open Sans" w:hAnsi="Open Sans" w:cs="Open Sans"/>
          <w:sz w:val="32"/>
          <w:szCs w:val="32"/>
        </w:rPr>
      </w:pPr>
    </w:p>
    <w:p w14:paraId="0CE324D1" w14:textId="0BD84CED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We are </w:t>
      </w:r>
      <w:r w:rsidRPr="0061343D">
        <w:rPr>
          <w:rFonts w:ascii="Open Sans" w:hAnsi="Open Sans" w:cs="Open Sans"/>
          <w:b/>
          <w:bCs/>
          <w:sz w:val="32"/>
          <w:szCs w:val="32"/>
        </w:rPr>
        <w:t>campaigning</w:t>
      </w:r>
      <w:r>
        <w:rPr>
          <w:rFonts w:ascii="Open Sans" w:hAnsi="Open Sans" w:cs="Open Sans"/>
          <w:sz w:val="32"/>
          <w:szCs w:val="32"/>
        </w:rPr>
        <w:t xml:space="preserve"> to change this. This means we are trying to make the government and councils change the way they do things.</w:t>
      </w:r>
    </w:p>
    <w:p w14:paraId="01081C8D" w14:textId="4417057F" w:rsidR="0061343D" w:rsidRDefault="0061343D" w:rsidP="0061343D">
      <w:pPr>
        <w:rPr>
          <w:rFonts w:ascii="Open Sans" w:hAnsi="Open Sans" w:cs="Open Sans"/>
          <w:sz w:val="32"/>
          <w:szCs w:val="32"/>
        </w:rPr>
      </w:pPr>
    </w:p>
    <w:p w14:paraId="2F3C10A9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We are campaigning to increase the minimum income level. </w:t>
      </w:r>
    </w:p>
    <w:p w14:paraId="7D9866A0" w14:textId="298C244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We are also campaigning for care to be free. </w:t>
      </w:r>
    </w:p>
    <w:p w14:paraId="2F8495C3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can find out more here:</w:t>
      </w:r>
    </w:p>
    <w:p w14:paraId="3792883E" w14:textId="6710D0F0" w:rsidR="0025560F" w:rsidRDefault="0061343D" w:rsidP="0061343D">
      <w:pPr>
        <w:spacing w:after="240"/>
      </w:pPr>
      <w:hyperlink r:id="rId70" w:tgtFrame="_blank" w:history="1">
        <w:r w:rsidRPr="005E25E0">
          <w:rPr>
            <w:rStyle w:val="Hyperlink"/>
            <w:rFonts w:ascii="Open Sans" w:hAnsi="Open Sans" w:cs="Open Sans"/>
            <w:sz w:val="32"/>
            <w:szCs w:val="32"/>
          </w:rPr>
          <w:t>https://www.scrapcarecharges.com/</w:t>
        </w:r>
      </w:hyperlink>
    </w:p>
    <w:p w14:paraId="035EDCB7" w14:textId="2DD2C3F9" w:rsidR="0025560F" w:rsidRDefault="0025560F" w:rsidP="00035B57">
      <w:pPr>
        <w:spacing w:after="240"/>
      </w:pPr>
    </w:p>
    <w:p w14:paraId="2D95FB08" w14:textId="2EA41D62" w:rsidR="0025560F" w:rsidRDefault="0025560F" w:rsidP="00035B57">
      <w:pPr>
        <w:spacing w:after="240"/>
      </w:pPr>
    </w:p>
    <w:p w14:paraId="2238DCD6" w14:textId="3DAA6951" w:rsidR="00680572" w:rsidRDefault="00680572" w:rsidP="00035B57">
      <w:pPr>
        <w:spacing w:after="240"/>
      </w:pPr>
    </w:p>
    <w:p w14:paraId="4DACF09D" w14:textId="55F7AE14" w:rsidR="0025560F" w:rsidRDefault="0025560F" w:rsidP="00035B57">
      <w:pPr>
        <w:spacing w:after="240"/>
      </w:pPr>
    </w:p>
    <w:p w14:paraId="19DE21C4" w14:textId="446AD666" w:rsidR="002E6CB9" w:rsidRDefault="002E6CB9" w:rsidP="00035B57">
      <w:pPr>
        <w:spacing w:after="240"/>
      </w:pPr>
    </w:p>
    <w:p w14:paraId="19218A2D" w14:textId="3E3205E8" w:rsidR="002E6CB9" w:rsidRDefault="002E6CB9" w:rsidP="00035B57">
      <w:pPr>
        <w:spacing w:after="240"/>
      </w:pPr>
    </w:p>
    <w:p w14:paraId="646344B7" w14:textId="3F731F78" w:rsidR="004B2F22" w:rsidRDefault="004B2F22" w:rsidP="00035B57">
      <w:pPr>
        <w:spacing w:after="240"/>
      </w:pPr>
    </w:p>
    <w:p w14:paraId="6D4226E3" w14:textId="77777777" w:rsidR="0061343D" w:rsidRPr="00AB2C68" w:rsidRDefault="0061343D" w:rsidP="0061343D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AB2C68">
        <w:rPr>
          <w:rFonts w:ascii="Open Sans" w:hAnsi="Open Sans" w:cs="Open Sans"/>
          <w:b/>
          <w:bCs/>
          <w:sz w:val="36"/>
          <w:szCs w:val="36"/>
        </w:rPr>
        <w:lastRenderedPageBreak/>
        <w:t>Disability Poverty Campaign Group</w:t>
      </w:r>
    </w:p>
    <w:p w14:paraId="1DDAD332" w14:textId="77777777" w:rsidR="0061343D" w:rsidRPr="00AB2C68" w:rsidRDefault="0061343D" w:rsidP="0061343D">
      <w:pPr>
        <w:jc w:val="center"/>
        <w:rPr>
          <w:rFonts w:ascii="Open Sans" w:hAnsi="Open Sans" w:cs="Open Sans"/>
          <w:b/>
          <w:bCs/>
          <w:sz w:val="36"/>
          <w:szCs w:val="36"/>
        </w:rPr>
      </w:pPr>
    </w:p>
    <w:p w14:paraId="6EE4DB09" w14:textId="22C0FA91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>The government has not given any specific help for Disabled people for the cost-of-living crisis.</w:t>
      </w:r>
    </w:p>
    <w:p w14:paraId="5CB3D91C" w14:textId="77777777" w:rsidR="0061343D" w:rsidRPr="00AB2C68" w:rsidRDefault="0061343D" w:rsidP="0061343D">
      <w:pPr>
        <w:rPr>
          <w:rFonts w:ascii="Open Sans" w:hAnsi="Open Sans" w:cs="Open Sans"/>
          <w:b/>
          <w:bCs/>
          <w:sz w:val="36"/>
          <w:szCs w:val="36"/>
        </w:rPr>
      </w:pPr>
    </w:p>
    <w:p w14:paraId="7A9CF64A" w14:textId="460FFC69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 xml:space="preserve">We do not think this is okay. </w:t>
      </w:r>
    </w:p>
    <w:p w14:paraId="72A15D08" w14:textId="61C3297C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337AE854" w14:textId="35862B67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 xml:space="preserve">We have started a new group called the </w:t>
      </w:r>
      <w:r w:rsidRPr="00AB2C68">
        <w:rPr>
          <w:rFonts w:ascii="Open Sans" w:hAnsi="Open Sans" w:cs="Open Sans"/>
          <w:b/>
          <w:bCs/>
          <w:sz w:val="36"/>
          <w:szCs w:val="36"/>
        </w:rPr>
        <w:t>Disability Poverty Campaign Group</w:t>
      </w:r>
      <w:r w:rsidRPr="00AB2C68">
        <w:rPr>
          <w:rFonts w:ascii="Open Sans" w:hAnsi="Open Sans" w:cs="Open Sans"/>
          <w:sz w:val="36"/>
          <w:szCs w:val="36"/>
        </w:rPr>
        <w:t xml:space="preserve">. </w:t>
      </w:r>
    </w:p>
    <w:p w14:paraId="0D2FB210" w14:textId="4015F0EC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79CED797" w14:textId="4DCA2AE6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>This group is led by Disabled People’s Organisations and works with other groups, too.</w:t>
      </w:r>
      <w:r>
        <w:t xml:space="preserve"> </w:t>
      </w:r>
    </w:p>
    <w:p w14:paraId="0F31BC83" w14:textId="25E7605F" w:rsidR="0061343D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02199C6D" w14:textId="09AD6D0F" w:rsidR="0061343D" w:rsidRDefault="0061343D" w:rsidP="0061343D">
      <w:pPr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We want the government to change policies which make us poor. We want to end poverty for Disabled people in the UK.</w:t>
      </w:r>
    </w:p>
    <w:p w14:paraId="2B92A2DE" w14:textId="2D5A1886" w:rsidR="0061343D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337EEB01" w14:textId="3A2361D3" w:rsidR="0061343D" w:rsidRDefault="0061343D" w:rsidP="0061343D">
      <w:pPr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If you would like to talk about this group, please e-mail:</w:t>
      </w:r>
    </w:p>
    <w:p w14:paraId="18D679C7" w14:textId="5D3D7CB7" w:rsidR="004B2F22" w:rsidRDefault="005A469D" w:rsidP="0061343D">
      <w:pPr>
        <w:spacing w:after="240"/>
      </w:pPr>
      <w:r w:rsidRPr="005A469D">
        <w:rPr>
          <w:rStyle w:val="Hyperlink"/>
          <w:rFonts w:ascii="Open Sans" w:hAnsi="Open Sans" w:cs="Open Sans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0E807B96" wp14:editId="5CE29FC0">
            <wp:simplePos x="0" y="0"/>
            <wp:positionH relativeFrom="column">
              <wp:posOffset>4047490</wp:posOffset>
            </wp:positionH>
            <wp:positionV relativeFrom="paragraph">
              <wp:posOffset>377825</wp:posOffset>
            </wp:positionV>
            <wp:extent cx="2162175" cy="1781175"/>
            <wp:effectExtent l="0" t="0" r="9525" b="9525"/>
            <wp:wrapSquare wrapText="bothSides"/>
            <wp:docPr id="31" name="Picture 31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2" w:history="1">
        <w:r w:rsidR="0061343D" w:rsidRPr="00A931EB">
          <w:rPr>
            <w:rStyle w:val="Hyperlink"/>
            <w:rFonts w:ascii="Open Sans" w:hAnsi="Open Sans" w:cs="Open Sans"/>
            <w:sz w:val="36"/>
            <w:szCs w:val="36"/>
          </w:rPr>
          <w:t>Julia.modern@inclusionlondon.org.uk</w:t>
        </w:r>
      </w:hyperlink>
    </w:p>
    <w:p w14:paraId="1622441F" w14:textId="58B526A0" w:rsidR="0025560F" w:rsidRDefault="0025560F" w:rsidP="00035B57">
      <w:pPr>
        <w:spacing w:after="240"/>
      </w:pPr>
    </w:p>
    <w:p w14:paraId="6D9E74F3" w14:textId="0D6AD438" w:rsidR="0025560F" w:rsidRDefault="0025560F" w:rsidP="00035B57">
      <w:pPr>
        <w:spacing w:after="240"/>
      </w:pPr>
    </w:p>
    <w:p w14:paraId="682FB535" w14:textId="7D61992E" w:rsidR="0025560F" w:rsidRDefault="0025560F" w:rsidP="00035B57">
      <w:pPr>
        <w:spacing w:after="240"/>
      </w:pPr>
    </w:p>
    <w:p w14:paraId="1D14D582" w14:textId="0AB2E7E7" w:rsidR="0025560F" w:rsidRDefault="0025560F" w:rsidP="00035B57">
      <w:pPr>
        <w:spacing w:after="240"/>
      </w:pPr>
    </w:p>
    <w:p w14:paraId="607C24B7" w14:textId="290A30B3" w:rsidR="0025560F" w:rsidRDefault="0025560F" w:rsidP="00035B57">
      <w:pPr>
        <w:spacing w:after="240"/>
      </w:pPr>
    </w:p>
    <w:p w14:paraId="01747A2C" w14:textId="1AE64F06" w:rsidR="0025560F" w:rsidRDefault="0025560F" w:rsidP="00035B57">
      <w:pPr>
        <w:spacing w:after="240"/>
      </w:pPr>
    </w:p>
    <w:p w14:paraId="10726B28" w14:textId="10858612" w:rsidR="005A469D" w:rsidRDefault="005A469D" w:rsidP="00035B57">
      <w:pPr>
        <w:spacing w:after="240"/>
      </w:pPr>
    </w:p>
    <w:p w14:paraId="484CAEBC" w14:textId="77777777" w:rsidR="005A469D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lastRenderedPageBreak/>
        <w:t>Some pictures we</w:t>
      </w:r>
      <w:r w:rsidRPr="00F96887">
        <w:rPr>
          <w:rFonts w:ascii="Open Sans" w:hAnsi="Open Sans" w:cs="Open Sans"/>
          <w:b/>
          <w:bCs/>
          <w:sz w:val="24"/>
          <w:szCs w:val="24"/>
        </w:rPr>
        <w:t xml:space="preserve"> used were </w:t>
      </w:r>
      <w:r>
        <w:rPr>
          <w:rFonts w:ascii="Open Sans" w:hAnsi="Open Sans" w:cs="Open Sans"/>
          <w:b/>
          <w:bCs/>
          <w:sz w:val="24"/>
          <w:szCs w:val="24"/>
        </w:rPr>
        <w:t>used</w:t>
      </w:r>
      <w:r w:rsidRPr="00F9688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96887">
        <w:rPr>
          <w:rFonts w:ascii="Open Sans" w:hAnsi="Open Sans" w:cs="Open Sans"/>
          <w:b/>
          <w:bCs/>
          <w:sz w:val="24"/>
          <w:szCs w:val="24"/>
        </w:rPr>
        <w:t xml:space="preserve">under the </w:t>
      </w:r>
      <w:r w:rsidRPr="005A469D">
        <w:rPr>
          <w:rFonts w:ascii="Open Sans" w:hAnsi="Open Sans" w:cs="Open Sans"/>
          <w:b/>
          <w:bCs/>
          <w:sz w:val="24"/>
          <w:szCs w:val="24"/>
          <w:u w:val="single"/>
        </w:rPr>
        <w:t>Creative Commons copyright license</w:t>
      </w:r>
      <w:r>
        <w:rPr>
          <w:rFonts w:ascii="Open Sans" w:hAnsi="Open Sans" w:cs="Open Sans"/>
          <w:b/>
          <w:bCs/>
          <w:sz w:val="24"/>
          <w:szCs w:val="24"/>
        </w:rPr>
        <w:t xml:space="preserve"> when we used them (03/05/2022)</w:t>
      </w:r>
      <w:r w:rsidRPr="00F96887">
        <w:rPr>
          <w:rFonts w:ascii="Open Sans" w:hAnsi="Open Sans" w:cs="Open Sans"/>
          <w:b/>
          <w:bCs/>
          <w:sz w:val="24"/>
          <w:szCs w:val="24"/>
        </w:rPr>
        <w:t>.</w:t>
      </w:r>
    </w:p>
    <w:p w14:paraId="40D8402F" w14:textId="77777777" w:rsidR="005A469D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 w:rsidRPr="00C14C00">
        <w:rPr>
          <w:rFonts w:ascii="Open Sans" w:hAnsi="Open Sans" w:cs="Open Sans"/>
          <w:b/>
          <w:bCs/>
          <w:sz w:val="24"/>
          <w:szCs w:val="24"/>
          <w:u w:val="single"/>
        </w:rPr>
        <w:t>Creative Commons copyright license</w:t>
      </w:r>
      <w:r>
        <w:rPr>
          <w:rFonts w:ascii="Open Sans" w:hAnsi="Open Sans" w:cs="Open Sans"/>
          <w:b/>
          <w:bCs/>
          <w:sz w:val="24"/>
          <w:szCs w:val="24"/>
        </w:rPr>
        <w:t xml:space="preserve"> means the people who took the photographs or made the pictures said anyone could use their work if they said where they got them from.</w:t>
      </w:r>
    </w:p>
    <w:p w14:paraId="43231567" w14:textId="77777777" w:rsidR="005A469D" w:rsidRPr="00F96887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This is where we got them and who made them.</w:t>
      </w:r>
    </w:p>
    <w:p w14:paraId="33F8F173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Images of lightbulb</w:t>
      </w:r>
      <w:r>
        <w:rPr>
          <w:rFonts w:ascii="Open Sans" w:hAnsi="Open Sans" w:cs="Open Sans"/>
          <w:sz w:val="24"/>
          <w:szCs w:val="24"/>
        </w:rPr>
        <w:t xml:space="preserve">, electricity, and invoices for energy bills are from </w:t>
      </w:r>
      <w:r w:rsidRPr="00F96887">
        <w:rPr>
          <w:rFonts w:ascii="Open Sans" w:hAnsi="Open Sans" w:cs="Open Sans"/>
          <w:sz w:val="24"/>
          <w:szCs w:val="24"/>
        </w:rPr>
        <w:t>OpenClipart.org (</w:t>
      </w:r>
      <w:hyperlink r:id="rId73" w:history="1">
        <w:r w:rsidRPr="00F96887">
          <w:rPr>
            <w:rStyle w:val="Hyperlink"/>
            <w:rFonts w:ascii="Open Sans" w:hAnsi="Open Sans" w:cs="Open Sans"/>
            <w:sz w:val="24"/>
            <w:szCs w:val="24"/>
          </w:rPr>
          <w:t>https://openclipart.org</w:t>
        </w:r>
      </w:hyperlink>
      <w:r w:rsidRPr="00F96887">
        <w:rPr>
          <w:rFonts w:ascii="Open Sans" w:hAnsi="Open Sans" w:cs="Open Sans"/>
          <w:sz w:val="24"/>
          <w:szCs w:val="24"/>
        </w:rPr>
        <w:t xml:space="preserve">) </w:t>
      </w:r>
    </w:p>
    <w:p w14:paraId="7053AB3B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 xml:space="preserve">‘Cestas mini e cestas super famílias.’ </w:t>
      </w:r>
      <w:r>
        <w:rPr>
          <w:rFonts w:ascii="Open Sans" w:hAnsi="Open Sans" w:cs="Open Sans"/>
          <w:sz w:val="24"/>
          <w:szCs w:val="24"/>
        </w:rPr>
        <w:t>(Box of food) created b</w:t>
      </w:r>
      <w:r w:rsidRPr="00F96887">
        <w:rPr>
          <w:rFonts w:ascii="Open Sans" w:hAnsi="Open Sans" w:cs="Open Sans"/>
          <w:sz w:val="24"/>
          <w:szCs w:val="24"/>
        </w:rPr>
        <w:t xml:space="preserve">y </w:t>
      </w:r>
      <w:hyperlink r:id="rId74" w:tooltip="User:Eduardo Batista do Nascimento Conceição Soares 200 anos (page does not exist)" w:history="1">
        <w:r w:rsidRPr="00F96887">
          <w:rPr>
            <w:rFonts w:ascii="Open Sans" w:hAnsi="Open Sans" w:cs="Open Sans"/>
            <w:sz w:val="24"/>
            <w:szCs w:val="24"/>
          </w:rPr>
          <w:t>Eduardo Batista do Nascimento Conceição Soares</w:t>
        </w:r>
      </w:hyperlink>
      <w:r w:rsidRPr="00F96887">
        <w:rPr>
          <w:rFonts w:ascii="Open Sans" w:hAnsi="Open Sans" w:cs="Open Sans"/>
          <w:sz w:val="24"/>
          <w:szCs w:val="24"/>
        </w:rPr>
        <w:t xml:space="preserve"> (</w:t>
      </w:r>
      <w:hyperlink r:id="rId75" w:history="1">
        <w:r w:rsidRPr="00F96887">
          <w:rPr>
            <w:rStyle w:val="Hyperlink"/>
            <w:rFonts w:ascii="Open Sans" w:hAnsi="Open Sans" w:cs="Open Sans"/>
            <w:sz w:val="24"/>
            <w:szCs w:val="24"/>
          </w:rPr>
          <w:t>https://upload.wikimedia.org/wikipedia/commons/2/24/Trabalhamos_com_cestas_b%C3%A1sicas_mini_cestas_e_super_cesta_fam%C3%ADlia..png</w:t>
        </w:r>
      </w:hyperlink>
      <w:r w:rsidRPr="00F96887">
        <w:rPr>
          <w:rFonts w:ascii="Open Sans" w:hAnsi="Open Sans" w:cs="Open Sans"/>
          <w:sz w:val="24"/>
          <w:szCs w:val="24"/>
        </w:rPr>
        <w:t xml:space="preserve">) </w:t>
      </w:r>
    </w:p>
    <w:p w14:paraId="54DCEA32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Pre-payment key</w:t>
      </w:r>
      <w:r>
        <w:rPr>
          <w:rFonts w:ascii="Open Sans" w:hAnsi="Open Sans" w:cs="Open Sans"/>
          <w:sz w:val="24"/>
          <w:szCs w:val="24"/>
        </w:rPr>
        <w:t xml:space="preserve"> t</w:t>
      </w:r>
      <w:r w:rsidRPr="00F96887">
        <w:rPr>
          <w:rFonts w:ascii="Open Sans" w:hAnsi="Open Sans" w:cs="Open Sans"/>
          <w:sz w:val="24"/>
          <w:szCs w:val="24"/>
        </w:rPr>
        <w:t xml:space="preserve">aken by Caroline </w:t>
      </w:r>
      <w:r>
        <w:rPr>
          <w:rFonts w:ascii="Open Sans" w:hAnsi="Open Sans" w:cs="Open Sans"/>
          <w:sz w:val="24"/>
          <w:szCs w:val="24"/>
        </w:rPr>
        <w:t>Ford</w:t>
      </w:r>
      <w:r w:rsidRPr="00F96887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hyperlink r:id="rId76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commons.wikimedia.org/wiki/File:London_electricity_keymeter_key.jpg</w:t>
        </w:r>
      </w:hyperlink>
      <w:r>
        <w:rPr>
          <w:rFonts w:ascii="Open Sans" w:hAnsi="Open Sans" w:cs="Open Sans"/>
          <w:sz w:val="24"/>
          <w:szCs w:val="24"/>
        </w:rPr>
        <w:t>)</w:t>
      </w:r>
    </w:p>
    <w:p w14:paraId="3A11726E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e-payment meter taken by Caroline Ford (</w:t>
      </w:r>
      <w:hyperlink r:id="rId77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commons.wikimedia.org/wiki/File:London_electricity_key_meter.jpg</w:t>
        </w:r>
      </w:hyperlink>
      <w:r>
        <w:rPr>
          <w:rFonts w:ascii="Open Sans" w:hAnsi="Open Sans" w:cs="Open Sans"/>
          <w:sz w:val="24"/>
          <w:szCs w:val="24"/>
        </w:rPr>
        <w:t xml:space="preserve">) </w:t>
      </w:r>
    </w:p>
    <w:p w14:paraId="4A5FBFE0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ew (regular) meter taken by Alex Foster (</w:t>
      </w:r>
      <w:hyperlink r:id="rId78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www.flickr.com/photos/niles/2199834273</w:t>
        </w:r>
      </w:hyperlink>
      <w:r>
        <w:rPr>
          <w:rFonts w:ascii="Open Sans" w:hAnsi="Open Sans" w:cs="Open Sans"/>
          <w:sz w:val="24"/>
          <w:szCs w:val="24"/>
        </w:rPr>
        <w:t xml:space="preserve">) </w:t>
      </w:r>
    </w:p>
    <w:p w14:paraId="5650CD04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 w:rsidRPr="00EC0F60">
        <w:rPr>
          <w:rFonts w:ascii="Open Sans" w:hAnsi="Open Sans" w:cs="Open Sans"/>
          <w:sz w:val="24"/>
          <w:szCs w:val="24"/>
        </w:rPr>
        <w:t>Philips Respironics Oxygen Concentrator</w:t>
      </w:r>
      <w:r>
        <w:rPr>
          <w:rFonts w:ascii="Open Sans" w:hAnsi="Open Sans" w:cs="Open Sans"/>
          <w:sz w:val="24"/>
          <w:szCs w:val="24"/>
        </w:rPr>
        <w:t xml:space="preserve"> taken by i_am_jim (</w:t>
      </w:r>
      <w:hyperlink r:id="rId79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commons.wikimedia.org/wiki/File:Philips_Respironics_Oxygen_Concentrator._Photo_taken_by_me_on_April_24th,_2012.jpg</w:t>
        </w:r>
      </w:hyperlink>
      <w:r>
        <w:rPr>
          <w:rFonts w:ascii="Open Sans" w:hAnsi="Open Sans" w:cs="Open Sans"/>
          <w:sz w:val="24"/>
          <w:szCs w:val="24"/>
        </w:rPr>
        <w:t xml:space="preserve">) </w:t>
      </w:r>
    </w:p>
    <w:p w14:paraId="74D5E7B8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</w:p>
    <w:p w14:paraId="4D2772CE" w14:textId="77777777" w:rsidR="005A469D" w:rsidRPr="00F96887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We also used pictures 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under license from</w:t>
      </w:r>
      <w:r w:rsidRPr="00F96887">
        <w:rPr>
          <w:rFonts w:ascii="Open Sans" w:hAnsi="Open Sans" w:cs="Open Sans"/>
          <w:b/>
          <w:bCs/>
          <w:sz w:val="24"/>
          <w:szCs w:val="24"/>
        </w:rPr>
        <w:t>:</w:t>
      </w:r>
    </w:p>
    <w:p w14:paraId="7D6C3780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Bromley Experts by Experience</w:t>
      </w:r>
    </w:p>
    <w:p w14:paraId="3B9A3491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People First</w:t>
      </w:r>
    </w:p>
    <w:p w14:paraId="25DF7D50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</w:p>
    <w:p w14:paraId="09D7295A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Under license </w:t>
      </w:r>
      <w:r>
        <w:rPr>
          <w:rFonts w:ascii="Open Sans" w:hAnsi="Open Sans" w:cs="Open Sans"/>
          <w:sz w:val="24"/>
          <w:szCs w:val="24"/>
        </w:rPr>
        <w:t>means Bromly Experts by Experience and People First gave Inclusion London permission to use their pictures.</w:t>
      </w:r>
    </w:p>
    <w:p w14:paraId="6D751E47" w14:textId="77777777" w:rsidR="005A469D" w:rsidRDefault="005A469D" w:rsidP="00035B57">
      <w:pPr>
        <w:spacing w:after="240"/>
      </w:pPr>
    </w:p>
    <w:p w14:paraId="32AE65A3" w14:textId="3CC43207" w:rsidR="0025560F" w:rsidRDefault="0025560F" w:rsidP="00035B57">
      <w:pPr>
        <w:spacing w:after="240"/>
      </w:pPr>
    </w:p>
    <w:sectPr w:rsidR="0025560F" w:rsidSect="00C72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ulia Modern" w:date="2022-05-10T18:17:00Z" w:initials="JM">
    <w:p w14:paraId="3E9FD1DE" w14:textId="77777777" w:rsidR="0025560F" w:rsidRDefault="0025560F" w:rsidP="0025560F">
      <w:pPr>
        <w:pStyle w:val="CommentText"/>
      </w:pPr>
      <w:r>
        <w:rPr>
          <w:rStyle w:val="CommentReference"/>
        </w:rPr>
        <w:annotationRef/>
      </w:r>
      <w:r>
        <w:t>I think impairment is quite technical, but I know it's also social model language. Quite a few DPOs have recently mentioned their members don't know what it means</w:t>
      </w:r>
    </w:p>
  </w:comment>
  <w:comment w:id="2" w:author="Julia Modern" w:date="2022-05-10T18:20:00Z" w:initials="JM">
    <w:p w14:paraId="41915DCB" w14:textId="77777777" w:rsidR="00680572" w:rsidRDefault="00680572" w:rsidP="00680572">
      <w:pPr>
        <w:pStyle w:val="CommentText"/>
      </w:pPr>
      <w:r>
        <w:rPr>
          <w:rStyle w:val="CommentReference"/>
        </w:rPr>
        <w:annotationRef/>
      </w:r>
      <w:r>
        <w:t>See above - not sure what you think about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FD1DE" w15:done="1"/>
  <w15:commentEx w15:paraId="41915DC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2AD0" w16cex:dateUtc="2022-05-10T17:17:00Z"/>
  <w16cex:commentExtensible w16cex:durableId="26252B7F" w16cex:dateUtc="2022-05-10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FD1DE" w16cid:durableId="26252AD0"/>
  <w16cid:commentId w16cid:paraId="41915DCB" w16cid:durableId="26252B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793"/>
    <w:multiLevelType w:val="hybridMultilevel"/>
    <w:tmpl w:val="4E964DA4"/>
    <w:lvl w:ilvl="0" w:tplc="1350589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74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Modern">
    <w15:presenceInfo w15:providerId="AD" w15:userId="S::julia.modern@inclusionlondon.org.uk::20da3f10-b9de-4ebe-af38-56665f751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02"/>
    <w:rsid w:val="00020CC6"/>
    <w:rsid w:val="00035B57"/>
    <w:rsid w:val="000666DF"/>
    <w:rsid w:val="001173D9"/>
    <w:rsid w:val="00186C76"/>
    <w:rsid w:val="0025358B"/>
    <w:rsid w:val="0025560F"/>
    <w:rsid w:val="002864D6"/>
    <w:rsid w:val="002E6CB9"/>
    <w:rsid w:val="00321D66"/>
    <w:rsid w:val="003C0D3F"/>
    <w:rsid w:val="00420C98"/>
    <w:rsid w:val="004460CD"/>
    <w:rsid w:val="004B2F22"/>
    <w:rsid w:val="00515CB6"/>
    <w:rsid w:val="005A469D"/>
    <w:rsid w:val="005B429D"/>
    <w:rsid w:val="005D2572"/>
    <w:rsid w:val="0061343D"/>
    <w:rsid w:val="00680572"/>
    <w:rsid w:val="006C41E1"/>
    <w:rsid w:val="007B117C"/>
    <w:rsid w:val="00851012"/>
    <w:rsid w:val="008C5C2C"/>
    <w:rsid w:val="008E2C54"/>
    <w:rsid w:val="009025FC"/>
    <w:rsid w:val="00932190"/>
    <w:rsid w:val="00AB2D93"/>
    <w:rsid w:val="00AB3D73"/>
    <w:rsid w:val="00AB6897"/>
    <w:rsid w:val="00AC14BE"/>
    <w:rsid w:val="00AD2428"/>
    <w:rsid w:val="00B86B00"/>
    <w:rsid w:val="00C2601B"/>
    <w:rsid w:val="00C35B15"/>
    <w:rsid w:val="00C72A02"/>
    <w:rsid w:val="00CA1736"/>
    <w:rsid w:val="00D0258F"/>
    <w:rsid w:val="00D216F0"/>
    <w:rsid w:val="00E15654"/>
    <w:rsid w:val="00E362BA"/>
    <w:rsid w:val="00E518ED"/>
    <w:rsid w:val="00E934D5"/>
    <w:rsid w:val="00F1763D"/>
    <w:rsid w:val="00F87863"/>
    <w:rsid w:val="00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e7,#fffcf3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216D3EF"/>
  <w15:chartTrackingRefBased/>
  <w15:docId w15:val="{CD88277C-DE7C-468D-8D5D-FE889F7E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6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6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usselltrust.org/get-help/find-a-foodbank/" TargetMode="External"/><Relationship Id="rId21" Type="http://schemas.openxmlformats.org/officeDocument/2006/relationships/image" Target="media/image14.png"/><Relationship Id="rId42" Type="http://schemas.microsoft.com/office/2018/08/relationships/commentsExtensible" Target="commentsExtensible.xml"/><Relationship Id="rId47" Type="http://schemas.openxmlformats.org/officeDocument/2006/relationships/image" Target="media/image32.jpeg"/><Relationship Id="rId63" Type="http://schemas.openxmlformats.org/officeDocument/2006/relationships/image" Target="media/image46.png"/><Relationship Id="rId68" Type="http://schemas.openxmlformats.org/officeDocument/2006/relationships/hyperlink" Target="https://97f2d5a9-ec44-4459-bc22-4c8c4ff0fdb2.filesusr.com/ugd/4e74de_25c50ed35dd24765ab2d4bb05e8dd8f7.docx?dn=Requesting-a-review-of-financial-assessment.docx" TargetMode="External"/><Relationship Id="rId84" Type="http://schemas.openxmlformats.org/officeDocument/2006/relationships/customXml" Target="../customXml/item3.xml"/><Relationship Id="rId16" Type="http://schemas.openxmlformats.org/officeDocument/2006/relationships/hyperlink" Target="https://www.gov.uk/find-local-council" TargetMode="External"/><Relationship Id="rId11" Type="http://schemas.openxmlformats.org/officeDocument/2006/relationships/image" Target="media/image6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hyperlink" Target="https://commons.wikimedia.org/w/index.php?title=User:Eduardo_Batista_do_Nascimento_Concei%C3%A7%C3%A3o_Soares_200_anos&amp;action=edit&amp;redlink=1" TargetMode="External"/><Relationship Id="rId79" Type="http://schemas.openxmlformats.org/officeDocument/2006/relationships/hyperlink" Target="https://commons.wikimedia.org/wiki/File:Philips_Respironics_Oxygen_Concentrator._Photo_taken_by_me_on_April_24th,_2012.jp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9.jpeg"/><Relationship Id="rId22" Type="http://schemas.openxmlformats.org/officeDocument/2006/relationships/hyperlink" Target="https://benefits-calculator.turn2us.org.uk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7.jpeg"/><Relationship Id="rId69" Type="http://schemas.openxmlformats.org/officeDocument/2006/relationships/image" Target="media/image51.jpeg"/><Relationship Id="rId77" Type="http://schemas.openxmlformats.org/officeDocument/2006/relationships/hyperlink" Target="https://commons.wikimedia.org/wiki/File:London_electricity_key_meter.jp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hyperlink" Target="mailto:Julia.modern@inclusionlondon.org.uk" TargetMode="External"/><Relationship Id="rId80" Type="http://schemas.openxmlformats.org/officeDocument/2006/relationships/fontTable" Target="fontTable.xml"/><Relationship Id="rId85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1.jpeg"/><Relationship Id="rId59" Type="http://schemas.openxmlformats.org/officeDocument/2006/relationships/hyperlink" Target="https://www.ofgem.gov.uk/information-consumers/energy-advice-households/check-prepayment-meter-rules" TargetMode="External"/><Relationship Id="rId67" Type="http://schemas.openxmlformats.org/officeDocument/2006/relationships/image" Target="media/image50.jpeg"/><Relationship Id="rId20" Type="http://schemas.openxmlformats.org/officeDocument/2006/relationships/image" Target="media/image13.jpeg"/><Relationship Id="rId41" Type="http://schemas.microsoft.com/office/2016/09/relationships/commentsIds" Target="commentsIds.xml"/><Relationship Id="rId54" Type="http://schemas.openxmlformats.org/officeDocument/2006/relationships/image" Target="media/image39.png"/><Relationship Id="rId62" Type="http://schemas.openxmlformats.org/officeDocument/2006/relationships/image" Target="media/image45.jpeg"/><Relationship Id="rId70" Type="http://schemas.openxmlformats.org/officeDocument/2006/relationships/hyperlink" Target="https://www.scrapcarecharges.com/" TargetMode="External"/><Relationship Id="rId75" Type="http://schemas.openxmlformats.org/officeDocument/2006/relationships/hyperlink" Target="https://upload.wikimedia.org/wikipedia/commons/2/24/Trabalhamos_com_cestas_b%C3%A1sicas_mini_cestas_e_super_cesta_fam%C3%ADlia..png" TargetMode="External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inclusionlondon.org.uk/directory/listing/" TargetMode="External"/><Relationship Id="rId23" Type="http://schemas.openxmlformats.org/officeDocument/2006/relationships/hyperlink" Target="https://www.citizensadvice.org.uk/%20consumer/energy/%20energy-supply/get-help-paying-your-bills/grants-and-benefits-to-help-you-pay-your-energy-bills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5.jpeg"/><Relationship Id="rId31" Type="http://schemas.openxmlformats.org/officeDocument/2006/relationships/hyperlink" Target="https://www.gov.uk/find-local-council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hyperlink" Target="https://www.citizensadvice.org.uk/consumer/energy/energy-supply/complain-about-an-energy-company/complain-to-your-energy-supplier/" TargetMode="External"/><Relationship Id="rId65" Type="http://schemas.openxmlformats.org/officeDocument/2006/relationships/image" Target="media/image48.jpeg"/><Relationship Id="rId73" Type="http://schemas.openxmlformats.org/officeDocument/2006/relationships/hyperlink" Target="https://openclipart.org" TargetMode="External"/><Relationship Id="rId78" Type="http://schemas.openxmlformats.org/officeDocument/2006/relationships/hyperlink" Target="https://www.flickr.com/photos/niles/2199834273" TargetMode="External"/><Relationship Id="rId81" Type="http://schemas.microsoft.com/office/2011/relationships/people" Target="people.xml"/><Relationship Id="rId86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9" Type="http://schemas.openxmlformats.org/officeDocument/2006/relationships/comments" Target="comments.xml"/><Relationship Id="rId34" Type="http://schemas.openxmlformats.org/officeDocument/2006/relationships/image" Target="media/image23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hyperlink" Target="https://commons.wikimedia.org/wiki/File:London_electricity_keymeter_key.jpg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5.png"/><Relationship Id="rId40" Type="http://schemas.microsoft.com/office/2011/relationships/commentsExtended" Target="commentsExtended.xml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61" Type="http://schemas.openxmlformats.org/officeDocument/2006/relationships/image" Target="media/image44.jpeg"/><Relationship Id="rId8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3" ma:contentTypeDescription="Create a new document." ma:contentTypeScope="" ma:versionID="1603326f9e1e22d240d477e47a5ca3b4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069b4e5f4681313c6a5564035f0e2df8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3328</_dlc_DocId>
    <_dlc_DocIdUrl xmlns="5ba2880c-aa49-4c08-ab41-124be6e9124e">
      <Url>https://inclusionlondon.sharepoint.com/sites/PUBLIC/_layouts/15/DocIdRedir.aspx?ID=FJQZQ7PKH67T-580059046-123328</Url>
      <Description>FJQZQ7PKH67T-580059046-123328</Description>
    </_dlc_DocIdUrl>
  </documentManagement>
</p:properties>
</file>

<file path=customXml/itemProps1.xml><?xml version="1.0" encoding="utf-8"?>
<ds:datastoreItem xmlns:ds="http://schemas.openxmlformats.org/officeDocument/2006/customXml" ds:itemID="{4DA01CE4-C48D-47EB-AAA7-F93363411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BC68F-9BD8-4542-9C03-8AA5C586A3C3}"/>
</file>

<file path=customXml/itemProps3.xml><?xml version="1.0" encoding="utf-8"?>
<ds:datastoreItem xmlns:ds="http://schemas.openxmlformats.org/officeDocument/2006/customXml" ds:itemID="{7F10D387-98FB-4FCB-B477-33A2521BD320}"/>
</file>

<file path=customXml/itemProps4.xml><?xml version="1.0" encoding="utf-8"?>
<ds:datastoreItem xmlns:ds="http://schemas.openxmlformats.org/officeDocument/2006/customXml" ds:itemID="{105A27E7-7232-4C53-8287-9EB543EA5BCD}"/>
</file>

<file path=customXml/itemProps5.xml><?xml version="1.0" encoding="utf-8"?>
<ds:datastoreItem xmlns:ds="http://schemas.openxmlformats.org/officeDocument/2006/customXml" ds:itemID="{2140E99F-83C2-4E98-9C18-605395E4A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nner</dc:creator>
  <cp:keywords/>
  <dc:description/>
  <cp:lastModifiedBy>Lara Conner</cp:lastModifiedBy>
  <cp:revision>4</cp:revision>
  <cp:lastPrinted>2022-05-11T13:19:00Z</cp:lastPrinted>
  <dcterms:created xsi:type="dcterms:W3CDTF">2022-05-11T13:18:00Z</dcterms:created>
  <dcterms:modified xsi:type="dcterms:W3CDTF">2022-05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a280c7ea-bc8a-4577-a1d1-f7b78614990d</vt:lpwstr>
  </property>
</Properties>
</file>